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E910" w14:textId="77777777" w:rsidR="00091760" w:rsidRDefault="00091760">
      <w:bookmarkStart w:id="0" w:name="_GoBack"/>
      <w:bookmarkEnd w:id="0"/>
    </w:p>
    <w:p w14:paraId="0BADDF9B" w14:textId="37B27C9D" w:rsidR="005730D0" w:rsidRDefault="005730D0">
      <w:pPr>
        <w:rPr>
          <w:b/>
        </w:rPr>
      </w:pPr>
    </w:p>
    <w:p w14:paraId="5E7ACA63" w14:textId="2155C221" w:rsidR="001378CA" w:rsidRDefault="001378CA">
      <w:pPr>
        <w:rPr>
          <w:b/>
        </w:rPr>
      </w:pPr>
    </w:p>
    <w:p w14:paraId="7396721D" w14:textId="77777777" w:rsidR="001378CA" w:rsidRDefault="001378CA">
      <w:pPr>
        <w:rPr>
          <w:b/>
        </w:rPr>
      </w:pPr>
    </w:p>
    <w:p w14:paraId="0C54D6FD" w14:textId="7E9510CD" w:rsidR="001378CA" w:rsidRPr="001378CA" w:rsidRDefault="001378CA" w:rsidP="001378CA">
      <w:pPr>
        <w:pStyle w:val="Title"/>
        <w:rPr>
          <w:b/>
          <w:sz w:val="72"/>
        </w:rPr>
      </w:pPr>
      <w:r w:rsidRPr="001378CA">
        <w:rPr>
          <w:b/>
          <w:sz w:val="72"/>
        </w:rPr>
        <w:t>Westminster City Council</w:t>
      </w:r>
    </w:p>
    <w:p w14:paraId="54EE5F55" w14:textId="190606C7" w:rsidR="001378CA" w:rsidRPr="001378CA" w:rsidRDefault="001378CA" w:rsidP="001378CA">
      <w:pPr>
        <w:pStyle w:val="Title"/>
        <w:rPr>
          <w:sz w:val="72"/>
        </w:rPr>
      </w:pPr>
      <w:r w:rsidRPr="001378CA">
        <w:rPr>
          <w:sz w:val="72"/>
        </w:rPr>
        <w:t>Custom and Self-Build Register Application Form</w:t>
      </w:r>
    </w:p>
    <w:p w14:paraId="5C4F750E" w14:textId="00F81669" w:rsidR="001378CA" w:rsidRDefault="001378CA">
      <w:pPr>
        <w:rPr>
          <w:sz w:val="28"/>
        </w:rPr>
      </w:pPr>
    </w:p>
    <w:p w14:paraId="48807B7B" w14:textId="292980CE" w:rsidR="001378CA" w:rsidRDefault="001378CA">
      <w:pPr>
        <w:rPr>
          <w:sz w:val="28"/>
        </w:rPr>
      </w:pPr>
    </w:p>
    <w:p w14:paraId="383F2FFC" w14:textId="77777777" w:rsidR="001378CA" w:rsidRDefault="001378CA">
      <w:pPr>
        <w:rPr>
          <w:sz w:val="28"/>
        </w:rPr>
      </w:pPr>
    </w:p>
    <w:p w14:paraId="46DCBA3A" w14:textId="3FD3E83F" w:rsidR="001378CA" w:rsidRPr="001378CA" w:rsidRDefault="001378CA">
      <w:pPr>
        <w:rPr>
          <w:sz w:val="28"/>
        </w:rPr>
      </w:pPr>
      <w:r w:rsidRPr="001378CA">
        <w:rPr>
          <w:sz w:val="28"/>
        </w:rPr>
        <w:t xml:space="preserve">Please note this application form </w:t>
      </w:r>
      <w:r w:rsidRPr="001378CA">
        <w:rPr>
          <w:sz w:val="28"/>
          <w:u w:val="single"/>
        </w:rPr>
        <w:t>must be completed in all its parts</w:t>
      </w:r>
      <w:r w:rsidRPr="001378CA">
        <w:rPr>
          <w:sz w:val="28"/>
        </w:rPr>
        <w:t xml:space="preserve"> </w:t>
      </w:r>
      <w:r w:rsidR="00F85FD1">
        <w:rPr>
          <w:sz w:val="28"/>
        </w:rPr>
        <w:t xml:space="preserve">(where applicable) </w:t>
      </w:r>
      <w:r w:rsidRPr="001378CA">
        <w:rPr>
          <w:sz w:val="28"/>
        </w:rPr>
        <w:t>to allow your application to enter onto Westminster’s register to progress.</w:t>
      </w:r>
    </w:p>
    <w:p w14:paraId="618B23F7" w14:textId="1AF9B30B" w:rsidR="001378CA" w:rsidRDefault="001378CA"/>
    <w:p w14:paraId="78567DEA" w14:textId="77777777" w:rsidR="001378CA" w:rsidRDefault="001378CA"/>
    <w:p w14:paraId="50936628" w14:textId="77777777" w:rsidR="001378CA" w:rsidRDefault="001378CA"/>
    <w:p w14:paraId="56EE4263" w14:textId="22335493" w:rsidR="001378CA" w:rsidRDefault="001378CA">
      <w:r>
        <w:t xml:space="preserve">Please send your completed form </w:t>
      </w:r>
      <w:r w:rsidR="00FE5CCE">
        <w:t xml:space="preserve">with the required additional documentation </w:t>
      </w:r>
      <w:r>
        <w:t xml:space="preserve">to </w:t>
      </w:r>
      <w:hyperlink r:id="rId11" w:history="1">
        <w:r w:rsidR="002C717A" w:rsidRPr="00DE7350">
          <w:rPr>
            <w:rStyle w:val="Hyperlink"/>
          </w:rPr>
          <w:t>planningpolicy@westminster.gov.uk</w:t>
        </w:r>
      </w:hyperlink>
      <w:r w:rsidR="00FE5CCE">
        <w:rPr>
          <w:rStyle w:val="Hyperlink"/>
        </w:rPr>
        <w:t xml:space="preserve"> </w:t>
      </w:r>
      <w:r w:rsidR="00FE5CCE">
        <w:t>using “Custom and Self-Build Register Application” as subject line.</w:t>
      </w:r>
    </w:p>
    <w:p w14:paraId="3F6514C4" w14:textId="44F4093E" w:rsidR="001378CA" w:rsidRDefault="001378CA">
      <w:r>
        <w:t>Alternatively, you can post it to:</w:t>
      </w:r>
    </w:p>
    <w:p w14:paraId="18D57E27" w14:textId="31794E0D" w:rsidR="001378CA" w:rsidRDefault="0E9E6351" w:rsidP="004B5A56">
      <w:pPr>
        <w:ind w:left="720"/>
      </w:pPr>
      <w:r>
        <w:t>Custom and Self-Build Register</w:t>
      </w:r>
      <w:r w:rsidR="004B5A56">
        <w:br/>
      </w:r>
      <w:r>
        <w:t>Policy &amp; Projects Team</w:t>
      </w:r>
      <w:r w:rsidR="004B5A56">
        <w:br/>
      </w:r>
      <w:r>
        <w:t>Policy, Performance and Communications</w:t>
      </w:r>
      <w:r w:rsidR="004B5A56">
        <w:br/>
      </w:r>
      <w:r>
        <w:t>Westminster City Hall, 17th Floor</w:t>
      </w:r>
      <w:r w:rsidR="004B5A56">
        <w:br/>
      </w:r>
      <w:r>
        <w:t>64 Victoria Street</w:t>
      </w:r>
      <w:r w:rsidR="004B5A56">
        <w:br/>
      </w:r>
      <w:r>
        <w:t>London SW1E 6QP</w:t>
      </w:r>
    </w:p>
    <w:p w14:paraId="3F9AE14B" w14:textId="5C3EF474" w:rsidR="001378CA" w:rsidRDefault="001378CA" w:rsidP="001378CA"/>
    <w:p w14:paraId="75434FF1" w14:textId="3E05D639" w:rsidR="001378CA" w:rsidRDefault="001378CA" w:rsidP="001378CA">
      <w:r>
        <w:t xml:space="preserve">Guidance on how to complete the Custom and Self-Build Register application form is provided on the Council’s website at </w:t>
      </w:r>
      <w:hyperlink r:id="rId12" w:history="1">
        <w:r w:rsidRPr="00DE7350">
          <w:rPr>
            <w:rStyle w:val="Hyperlink"/>
          </w:rPr>
          <w:t>https://www.westminster.gov.uk/self-build-and-custom-build-register</w:t>
        </w:r>
      </w:hyperlink>
      <w:r>
        <w:t>.</w:t>
      </w:r>
    </w:p>
    <w:p w14:paraId="7634E479" w14:textId="0C2CB284" w:rsidR="001378CA" w:rsidRDefault="001378CA" w:rsidP="001378CA">
      <w:r>
        <w:t xml:space="preserve">If you need further assistance for completing the form, please email </w:t>
      </w:r>
      <w:hyperlink r:id="rId13" w:history="1">
        <w:r w:rsidRPr="00DE7350">
          <w:rPr>
            <w:rStyle w:val="Hyperlink"/>
          </w:rPr>
          <w:t>planningpolicy@westminster.gov.uk</w:t>
        </w:r>
      </w:hyperlink>
      <w:r>
        <w:t>.</w:t>
      </w:r>
    </w:p>
    <w:p w14:paraId="681066E0" w14:textId="77777777" w:rsidR="00AD2157" w:rsidRDefault="00AD2157">
      <w:r>
        <w:br w:type="page"/>
      </w:r>
    </w:p>
    <w:p w14:paraId="141ACCFC" w14:textId="5E75CB98" w:rsidR="00F85FD1" w:rsidRPr="00AD2157" w:rsidRDefault="00F85FD1" w:rsidP="00AD2157">
      <w:pPr>
        <w:rPr>
          <w:rFonts w:asciiTheme="majorHAnsi" w:eastAsiaTheme="majorEastAsia" w:hAnsiTheme="majorHAnsi" w:cstheme="majorBidi"/>
          <w:b/>
          <w:color w:val="2F5496" w:themeColor="accent1" w:themeShade="BF"/>
          <w:sz w:val="32"/>
          <w:szCs w:val="32"/>
        </w:rPr>
      </w:pPr>
      <w:r w:rsidRPr="00F85FD1">
        <w:rPr>
          <w:b/>
          <w:sz w:val="44"/>
        </w:rPr>
        <w:lastRenderedPageBreak/>
        <w:t>Westminster City Council</w:t>
      </w:r>
    </w:p>
    <w:p w14:paraId="4BF45622" w14:textId="77777777" w:rsidR="00F85FD1" w:rsidRPr="00F85FD1" w:rsidRDefault="00F85FD1" w:rsidP="00F85FD1">
      <w:pPr>
        <w:pStyle w:val="Title"/>
        <w:rPr>
          <w:sz w:val="44"/>
        </w:rPr>
      </w:pPr>
      <w:r w:rsidRPr="00F85FD1">
        <w:rPr>
          <w:sz w:val="44"/>
        </w:rPr>
        <w:t>Custom and Self-Build Register Application Form</w:t>
      </w:r>
    </w:p>
    <w:p w14:paraId="4C47A90C" w14:textId="2D8FB1B5" w:rsidR="00F85FD1" w:rsidRDefault="001D3328" w:rsidP="0E9E6351">
      <w:r>
        <w:br/>
      </w:r>
      <w:r w:rsidR="0E9E6351" w:rsidRPr="0E9E6351">
        <w:t xml:space="preserve">To apply to enter Westminster’s Custom and Self-Build Register, please complete this application form and return it to </w:t>
      </w:r>
      <w:hyperlink r:id="rId14">
        <w:r w:rsidR="0E9E6351" w:rsidRPr="0E9E6351">
          <w:rPr>
            <w:rStyle w:val="Hyperlink"/>
          </w:rPr>
          <w:t>planningpolicy@westminster.gov.uk</w:t>
        </w:r>
      </w:hyperlink>
      <w:r w:rsidR="0E9E6351" w:rsidRPr="0E9E6351">
        <w:t xml:space="preserve"> or to Custom and Self-Build Register, Policy &amp; Projects Team, Policy Performance and Communications, 17th Floor, 64 Victoria Street, London SW1E 6QP.</w:t>
      </w:r>
    </w:p>
    <w:p w14:paraId="5BBC16BC" w14:textId="4A025412" w:rsidR="001D3328" w:rsidRDefault="001D3328">
      <w:pPr>
        <w:rPr>
          <w:rFonts w:cstheme="minorHAnsi"/>
        </w:rPr>
      </w:pPr>
      <w:r>
        <w:rPr>
          <w:rFonts w:cstheme="minorHAnsi"/>
        </w:rPr>
        <w:t>If you are applying as an individual, please note you will need to complete sections 1, 3 and 4 of the form.</w:t>
      </w:r>
      <w:r w:rsidR="005261D7">
        <w:rPr>
          <w:rFonts w:cstheme="minorHAnsi"/>
        </w:rPr>
        <w:t xml:space="preserve"> If you intend to self-build or custom-build a single home for a group of people who will live together as one household (</w:t>
      </w:r>
      <w:proofErr w:type="spellStart"/>
      <w:r w:rsidR="005261D7">
        <w:rPr>
          <w:rFonts w:cstheme="minorHAnsi"/>
        </w:rPr>
        <w:t>eg.</w:t>
      </w:r>
      <w:proofErr w:type="spellEnd"/>
      <w:r w:rsidR="005261D7">
        <w:rPr>
          <w:rFonts w:cstheme="minorHAnsi"/>
        </w:rPr>
        <w:t xml:space="preserve"> a couple or a family), you do not need to apply as an association, or apply separately for every individual in the household to join the register.</w:t>
      </w:r>
    </w:p>
    <w:p w14:paraId="1762ABA6" w14:textId="4AECB838" w:rsidR="001D3328" w:rsidRDefault="6BD0C625" w:rsidP="6BD0C625">
      <w:r w:rsidRPr="6BD0C625">
        <w:t xml:space="preserve">If you are applying on behalf of a group or an association of individuals, please complete sections 2, 3 and 4. Please note that in this case you will need to provide information and evidence that you meet the criteria for </w:t>
      </w:r>
      <w:proofErr w:type="gramStart"/>
      <w:r w:rsidRPr="6BD0C625">
        <w:t>each individual</w:t>
      </w:r>
      <w:proofErr w:type="gramEnd"/>
      <w:r w:rsidRPr="6BD0C625">
        <w:t xml:space="preserve"> of the group/association that is included in the application. A £95 administration fee will be required for </w:t>
      </w:r>
      <w:proofErr w:type="gramStart"/>
      <w:r w:rsidRPr="6BD0C625">
        <w:t>each individual</w:t>
      </w:r>
      <w:proofErr w:type="gramEnd"/>
      <w:r w:rsidRPr="6BD0C625">
        <w:t xml:space="preserve"> you are applying for.</w:t>
      </w:r>
    </w:p>
    <w:p w14:paraId="322DFB18" w14:textId="77777777" w:rsidR="00FB72C8" w:rsidRDefault="00FB72C8">
      <w:pPr>
        <w:rPr>
          <w:rFonts w:cstheme="minorHAnsi"/>
        </w:rPr>
      </w:pPr>
    </w:p>
    <w:p w14:paraId="4240C162" w14:textId="22B34826" w:rsidR="008F7E29" w:rsidRPr="00AD2157" w:rsidRDefault="00F85FD1" w:rsidP="00AD2157">
      <w:pPr>
        <w:pStyle w:val="Heading2"/>
        <w:rPr>
          <w:b/>
        </w:rPr>
      </w:pPr>
      <w:r w:rsidRPr="00AD2157">
        <w:rPr>
          <w:b/>
        </w:rPr>
        <w:t>Eligibility requirements</w:t>
      </w:r>
    </w:p>
    <w:p w14:paraId="48684833" w14:textId="77777777" w:rsidR="00EA6B99" w:rsidRDefault="00EA6B99" w:rsidP="00EA6B99">
      <w:pPr>
        <w:pStyle w:val="paragraph"/>
        <w:numPr>
          <w:ilvl w:val="0"/>
          <w:numId w:val="13"/>
        </w:numPr>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292B36"/>
          <w:sz w:val="22"/>
          <w:szCs w:val="22"/>
        </w:rPr>
        <w:t>Be aged 18 or over</w:t>
      </w:r>
      <w:r>
        <w:rPr>
          <w:rStyle w:val="eop"/>
          <w:rFonts w:ascii="Calibri" w:eastAsiaTheme="majorEastAsia" w:hAnsi="Calibri" w:cs="Calibri"/>
          <w:color w:val="000000"/>
          <w:sz w:val="22"/>
          <w:szCs w:val="22"/>
        </w:rPr>
        <w:t> </w:t>
      </w:r>
    </w:p>
    <w:p w14:paraId="63A69CD9" w14:textId="77777777" w:rsidR="00EA6B99" w:rsidRDefault="00EA6B99" w:rsidP="00EA6B99">
      <w:pPr>
        <w:pStyle w:val="paragraph"/>
        <w:numPr>
          <w:ilvl w:val="0"/>
          <w:numId w:val="13"/>
        </w:numPr>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Be a British citizen or national of a European Economic Area State (member states of the European Union, Iceland, Lichtenstein and Norway, other than the United Kingdom), or a national of Switzerland</w:t>
      </w:r>
      <w:r>
        <w:rPr>
          <w:rStyle w:val="eop"/>
          <w:rFonts w:ascii="Calibri" w:eastAsiaTheme="majorEastAsia" w:hAnsi="Calibri" w:cs="Calibri"/>
          <w:color w:val="000000"/>
          <w:sz w:val="22"/>
          <w:szCs w:val="22"/>
        </w:rPr>
        <w:t> </w:t>
      </w:r>
    </w:p>
    <w:p w14:paraId="09DC2640" w14:textId="77777777" w:rsidR="00EA6B99" w:rsidRDefault="00EA6B99" w:rsidP="00EA6B99">
      <w:pPr>
        <w:pStyle w:val="paragraph"/>
        <w:numPr>
          <w:ilvl w:val="0"/>
          <w:numId w:val="13"/>
        </w:numPr>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 xml:space="preserve">Have access to </w:t>
      </w:r>
      <w:proofErr w:type="gramStart"/>
      <w:r>
        <w:rPr>
          <w:rStyle w:val="advancedproofingissue"/>
          <w:rFonts w:ascii="Calibri" w:hAnsi="Calibri" w:cs="Calibri"/>
          <w:color w:val="000000"/>
          <w:sz w:val="22"/>
          <w:szCs w:val="22"/>
        </w:rPr>
        <w:t>sufficient</w:t>
      </w:r>
      <w:proofErr w:type="gramEnd"/>
      <w:r>
        <w:rPr>
          <w:rStyle w:val="normaltextrun"/>
          <w:rFonts w:ascii="Calibri" w:eastAsiaTheme="majorEastAsia" w:hAnsi="Calibri" w:cs="Calibri"/>
          <w:color w:val="000000"/>
          <w:sz w:val="22"/>
          <w:szCs w:val="22"/>
        </w:rPr>
        <w:t xml:space="preserve"> financial resources to acquire land for custom or self-build in Westminster</w:t>
      </w:r>
      <w:r>
        <w:rPr>
          <w:rStyle w:val="eop"/>
          <w:rFonts w:ascii="Calibri" w:eastAsiaTheme="majorEastAsia" w:hAnsi="Calibri" w:cs="Calibri"/>
          <w:color w:val="000000"/>
          <w:sz w:val="22"/>
          <w:szCs w:val="22"/>
        </w:rPr>
        <w:t> </w:t>
      </w:r>
    </w:p>
    <w:p w14:paraId="52E39A04" w14:textId="67B29A66" w:rsidR="00EA6B99" w:rsidRPr="00EA6B99" w:rsidRDefault="00EA6B99" w:rsidP="00EA6B99">
      <w:pPr>
        <w:pStyle w:val="ListParagraph"/>
        <w:numPr>
          <w:ilvl w:val="0"/>
          <w:numId w:val="13"/>
        </w:numPr>
        <w:rPr>
          <w:rStyle w:val="eop"/>
          <w:rFonts w:cstheme="minorHAnsi"/>
          <w:b/>
        </w:rPr>
      </w:pPr>
      <w:r w:rsidRPr="00EA6B99">
        <w:rPr>
          <w:rStyle w:val="normaltextrun"/>
          <w:rFonts w:ascii="Calibri" w:hAnsi="Calibri" w:cs="Calibri"/>
          <w:color w:val="000000"/>
        </w:rPr>
        <w:t>be seeking to acquire a serviced plot of land in Westminster for custom or self-build as your sole/primary residence</w:t>
      </w:r>
      <w:r w:rsidRPr="00EA6B99">
        <w:rPr>
          <w:rStyle w:val="eop"/>
          <w:rFonts w:ascii="Calibri" w:hAnsi="Calibri" w:cs="Calibri"/>
          <w:color w:val="000000"/>
        </w:rPr>
        <w:t> </w:t>
      </w:r>
    </w:p>
    <w:p w14:paraId="49DA3AF5" w14:textId="1C8935C1" w:rsidR="00EA6B99" w:rsidRPr="00EA6B99" w:rsidRDefault="00EA6B99" w:rsidP="67BF671C">
      <w:pPr>
        <w:pStyle w:val="ListParagraph"/>
        <w:numPr>
          <w:ilvl w:val="0"/>
          <w:numId w:val="13"/>
        </w:numPr>
        <w:rPr>
          <w:b/>
          <w:bCs/>
        </w:rPr>
      </w:pPr>
      <w:r w:rsidRPr="6BD0C625">
        <w:rPr>
          <w:rStyle w:val="normaltextrun"/>
          <w:rFonts w:ascii="Calibri" w:hAnsi="Calibri" w:cs="Calibri"/>
          <w:b/>
          <w:bCs/>
          <w:color w:val="000000"/>
        </w:rPr>
        <w:t>“Local Connection Test”</w:t>
      </w:r>
      <w:r>
        <w:rPr>
          <w:rStyle w:val="normaltextrun"/>
          <w:rFonts w:ascii="Calibri" w:hAnsi="Calibri" w:cs="Calibri"/>
          <w:b/>
          <w:color w:val="000000"/>
        </w:rPr>
        <w:br/>
      </w:r>
      <w:r w:rsidR="00610B4D">
        <w:rPr>
          <w:rStyle w:val="normaltextrun"/>
          <w:rFonts w:ascii="Calibri" w:hAnsi="Calibri" w:cs="Calibri"/>
          <w:color w:val="000000"/>
        </w:rPr>
        <w:t>Have</w:t>
      </w:r>
      <w:r w:rsidRPr="00EA6B99">
        <w:rPr>
          <w:rStyle w:val="normaltextrun"/>
          <w:rFonts w:ascii="Calibri" w:hAnsi="Calibri" w:cs="Calibri"/>
          <w:color w:val="000000"/>
        </w:rPr>
        <w:t xml:space="preserve"> lived or worked</w:t>
      </w:r>
      <w:r w:rsidR="003B3E10">
        <w:rPr>
          <w:rStyle w:val="FootnoteReference"/>
          <w:rFonts w:ascii="Calibri" w:hAnsi="Calibri" w:cs="Calibri"/>
          <w:color w:val="000000"/>
        </w:rPr>
        <w:footnoteReference w:id="1"/>
      </w:r>
      <w:r w:rsidR="003B3E10" w:rsidRPr="00EA6B99">
        <w:rPr>
          <w:rStyle w:val="eop"/>
          <w:rFonts w:ascii="Calibri" w:hAnsi="Calibri" w:cs="Calibri"/>
          <w:color w:val="000000"/>
        </w:rPr>
        <w:t> </w:t>
      </w:r>
      <w:r w:rsidRPr="00EA6B99">
        <w:rPr>
          <w:rStyle w:val="normaltextrun"/>
          <w:rFonts w:ascii="Calibri" w:hAnsi="Calibri" w:cs="Calibri"/>
          <w:color w:val="000000"/>
        </w:rPr>
        <w:t>in Westminster for the past 12 months</w:t>
      </w:r>
      <w:r>
        <w:rPr>
          <w:rStyle w:val="eop"/>
          <w:rFonts w:ascii="Calibri" w:hAnsi="Calibri" w:cs="Calibri"/>
          <w:color w:val="000000"/>
        </w:rPr>
        <w:br/>
      </w:r>
      <w:r w:rsidRPr="6BD0C625">
        <w:rPr>
          <w:rStyle w:val="eop"/>
          <w:rFonts w:ascii="Calibri" w:hAnsi="Calibri" w:cs="Calibri"/>
          <w:b/>
          <w:bCs/>
          <w:color w:val="000000"/>
        </w:rPr>
        <w:t>or</w:t>
      </w:r>
      <w:r w:rsidRPr="00EA6B99">
        <w:rPr>
          <w:rStyle w:val="eop"/>
          <w:rFonts w:ascii="Calibri" w:hAnsi="Calibri" w:cs="Calibri"/>
          <w:color w:val="000000"/>
        </w:rPr>
        <w:br/>
      </w:r>
      <w:r w:rsidR="00610B4D" w:rsidRPr="6BD0C625">
        <w:t>Be</w:t>
      </w:r>
      <w:r w:rsidRPr="6BD0C625">
        <w:t xml:space="preserve"> currently serving in the</w:t>
      </w:r>
      <w:r w:rsidR="004C1E4D" w:rsidRPr="6BD0C625">
        <w:t xml:space="preserve"> regular</w:t>
      </w:r>
      <w:r w:rsidR="00610B4D" w:rsidRPr="6BD0C625">
        <w:t xml:space="preserve"> armed forces of the Crown</w:t>
      </w:r>
      <w:r w:rsidR="004C1E4D" w:rsidRPr="6BD0C625">
        <w:rPr>
          <w:rStyle w:val="FootnoteReference"/>
        </w:rPr>
        <w:footnoteReference w:id="2"/>
      </w:r>
      <w:r w:rsidR="00610B4D" w:rsidRPr="6BD0C625">
        <w:t xml:space="preserve"> </w:t>
      </w:r>
      <w:r w:rsidRPr="005174FC">
        <w:t xml:space="preserve">or have served within the last </w:t>
      </w:r>
      <w:r w:rsidR="005174FC" w:rsidRPr="005174FC">
        <w:t>12</w:t>
      </w:r>
      <w:r w:rsidRPr="005174FC">
        <w:t xml:space="preserve"> months from the date of your application.</w:t>
      </w:r>
    </w:p>
    <w:p w14:paraId="1A59BAD8" w14:textId="1257658D" w:rsidR="00EA6B99" w:rsidRDefault="00EA6B99">
      <w:pPr>
        <w:rPr>
          <w:rFonts w:cstheme="minorHAnsi"/>
          <w:b/>
        </w:rPr>
      </w:pPr>
      <w:r>
        <w:rPr>
          <w:rFonts w:cstheme="minorHAnsi"/>
          <w:b/>
        </w:rPr>
        <w:t xml:space="preserve">If you meet </w:t>
      </w:r>
      <w:proofErr w:type="gramStart"/>
      <w:r>
        <w:rPr>
          <w:rFonts w:cstheme="minorHAnsi"/>
          <w:b/>
        </w:rPr>
        <w:t>all of</w:t>
      </w:r>
      <w:proofErr w:type="gramEnd"/>
      <w:r>
        <w:rPr>
          <w:rFonts w:cstheme="minorHAnsi"/>
          <w:b/>
        </w:rPr>
        <w:t xml:space="preserve"> the above requirements, but not the “Local Connection Test”, you will be eligible to enter Part 2 of the register.</w:t>
      </w:r>
    </w:p>
    <w:p w14:paraId="15962766" w14:textId="290682D7" w:rsidR="00EA6B99" w:rsidRDefault="00EA6B99" w:rsidP="00EA6B99">
      <w:pPr>
        <w:rPr>
          <w:rFonts w:cstheme="minorHAnsi"/>
          <w:b/>
        </w:rPr>
      </w:pPr>
      <w:r>
        <w:rPr>
          <w:rFonts w:cstheme="minorHAnsi"/>
          <w:b/>
        </w:rPr>
        <w:t>If you also meet the “Local Connection Test” criteria, in addition to all other eligibility requirements listed above, you will be eligible to enter Part 1 of the register.</w:t>
      </w:r>
    </w:p>
    <w:p w14:paraId="79D631A4" w14:textId="77777777" w:rsidR="00FB72C8" w:rsidRDefault="00FB72C8" w:rsidP="00EA6B99">
      <w:pPr>
        <w:rPr>
          <w:rFonts w:cstheme="minorHAnsi"/>
          <w:b/>
        </w:rPr>
      </w:pPr>
    </w:p>
    <w:p w14:paraId="329DE415" w14:textId="0C636449" w:rsidR="00610B4D" w:rsidRDefault="00610B4D" w:rsidP="00AD2157">
      <w:pPr>
        <w:pStyle w:val="Heading2"/>
        <w:rPr>
          <w:b/>
        </w:rPr>
      </w:pPr>
      <w:r>
        <w:rPr>
          <w:b/>
        </w:rPr>
        <w:lastRenderedPageBreak/>
        <w:t>Supporting documentation</w:t>
      </w:r>
    </w:p>
    <w:p w14:paraId="5C0AFBE4" w14:textId="72A78AAB" w:rsidR="00610B4D" w:rsidRPr="00610B4D" w:rsidRDefault="00610B4D" w:rsidP="00610B4D">
      <w:r>
        <w:t xml:space="preserve">As detailed in section 3 of the Application Form, you will need to provide supporting documentation to prove you meet the eligibility requirements. </w:t>
      </w:r>
      <w:r w:rsidRPr="00610B4D">
        <w:t>Please do not send original documents with your application as we cannot ensure that they will be returned to you.</w:t>
      </w:r>
    </w:p>
    <w:p w14:paraId="4B576C68" w14:textId="77777777" w:rsidR="00B027C0" w:rsidRDefault="00B027C0" w:rsidP="00AD2157">
      <w:pPr>
        <w:pStyle w:val="Heading2"/>
        <w:rPr>
          <w:b/>
        </w:rPr>
      </w:pPr>
    </w:p>
    <w:p w14:paraId="4958000B" w14:textId="1A9E70BB" w:rsidR="00EA6B99" w:rsidRPr="00AD2157" w:rsidRDefault="00EA6B99" w:rsidP="00AD2157">
      <w:pPr>
        <w:pStyle w:val="Heading2"/>
        <w:rPr>
          <w:b/>
        </w:rPr>
      </w:pPr>
      <w:r w:rsidRPr="00AD2157">
        <w:rPr>
          <w:b/>
        </w:rPr>
        <w:t>Fees</w:t>
      </w:r>
    </w:p>
    <w:p w14:paraId="50067784" w14:textId="1C794504" w:rsidR="00EA6B99" w:rsidRPr="00AD2157" w:rsidRDefault="00EA6B99" w:rsidP="00EA6B99">
      <w:pPr>
        <w:rPr>
          <w:rFonts w:cstheme="minorHAnsi"/>
        </w:rPr>
      </w:pPr>
      <w:r w:rsidRPr="00AD2157">
        <w:rPr>
          <w:rFonts w:cstheme="minorHAnsi"/>
        </w:rPr>
        <w:t xml:space="preserve">Eligible applicants for either Part 1 or Part 2 are required to pay </w:t>
      </w:r>
      <w:r w:rsidRPr="00AD2157">
        <w:rPr>
          <w:rFonts w:cstheme="minorHAnsi"/>
          <w:b/>
        </w:rPr>
        <w:t>a £95 administration fee</w:t>
      </w:r>
      <w:r w:rsidRPr="00AD2157">
        <w:rPr>
          <w:rFonts w:cstheme="minorHAnsi"/>
        </w:rPr>
        <w:t xml:space="preserve"> to enter the register.</w:t>
      </w:r>
      <w:r w:rsidR="00AD2157" w:rsidRPr="00AD2157">
        <w:rPr>
          <w:rFonts w:cstheme="minorHAnsi"/>
        </w:rPr>
        <w:t xml:space="preserve"> To remain on the register from the following year, Part 1 entries will be required to pay a yearly £95 fee while Part 2 entries will be able to remain on the register free of charge.</w:t>
      </w:r>
    </w:p>
    <w:p w14:paraId="7B5BC337" w14:textId="6EE5BEB9" w:rsidR="00EA6B99" w:rsidRPr="00AD2157" w:rsidRDefault="0E9E6351" w:rsidP="0E9E6351">
      <w:r w:rsidRPr="0E9E6351">
        <w:t>Once your initial payment has been successfully processed, you will be entered onto the register and will remain on it for one calendar year from the day we receive your payment (</w:t>
      </w:r>
      <w:proofErr w:type="spellStart"/>
      <w:r w:rsidRPr="0E9E6351">
        <w:t>eg.</w:t>
      </w:r>
      <w:proofErr w:type="spellEnd"/>
      <w:r w:rsidRPr="0E9E6351">
        <w:t xml:space="preserve"> from 1 February 2020 until 31 January 2021).</w:t>
      </w:r>
    </w:p>
    <w:p w14:paraId="47B736A6" w14:textId="22759D93" w:rsidR="00AD2157" w:rsidRPr="00AD2157" w:rsidRDefault="00AD2157" w:rsidP="00EA6B99">
      <w:pPr>
        <w:rPr>
          <w:rFonts w:cstheme="minorHAnsi"/>
        </w:rPr>
      </w:pPr>
      <w:r w:rsidRPr="00AD2157">
        <w:rPr>
          <w:rFonts w:cstheme="minorHAnsi"/>
        </w:rPr>
        <w:t xml:space="preserve">Prior to your registration elapsing after one calendar year, we will be in touch to check with you if you would like to remain on the register and </w:t>
      </w:r>
      <w:r>
        <w:rPr>
          <w:rFonts w:cstheme="minorHAnsi"/>
        </w:rPr>
        <w:t xml:space="preserve">will </w:t>
      </w:r>
      <w:r w:rsidRPr="00AD2157">
        <w:rPr>
          <w:rFonts w:cstheme="minorHAnsi"/>
        </w:rPr>
        <w:t>provide further advice on next steps.</w:t>
      </w:r>
    </w:p>
    <w:p w14:paraId="73839956" w14:textId="77777777" w:rsidR="00B027C0" w:rsidRDefault="00B027C0" w:rsidP="00AD2157">
      <w:pPr>
        <w:pStyle w:val="Heading2"/>
        <w:rPr>
          <w:b/>
        </w:rPr>
      </w:pPr>
    </w:p>
    <w:p w14:paraId="6CE0D7B3" w14:textId="4F726B1A" w:rsidR="00AD2157" w:rsidRDefault="00AD2157" w:rsidP="00AD2157">
      <w:pPr>
        <w:pStyle w:val="Heading2"/>
        <w:rPr>
          <w:b/>
        </w:rPr>
      </w:pPr>
      <w:r>
        <w:rPr>
          <w:b/>
        </w:rPr>
        <w:t>Next steps</w:t>
      </w:r>
    </w:p>
    <w:p w14:paraId="6279BEB7" w14:textId="73964C9E" w:rsidR="00AD2157" w:rsidRDefault="00AD2157" w:rsidP="00AD2157">
      <w:pPr>
        <w:rPr>
          <w:rFonts w:cstheme="minorHAnsi"/>
        </w:rPr>
      </w:pPr>
      <w:r w:rsidRPr="00AD2157">
        <w:rPr>
          <w:rFonts w:cstheme="minorHAnsi"/>
        </w:rPr>
        <w:t xml:space="preserve">Once your application form is received, we will let you know within 28 days whether you are eligible for Part 1 or Part 2 of the </w:t>
      </w:r>
      <w:proofErr w:type="gramStart"/>
      <w:r w:rsidRPr="00AD2157">
        <w:rPr>
          <w:rFonts w:cstheme="minorHAnsi"/>
        </w:rPr>
        <w:t>register, and</w:t>
      </w:r>
      <w:proofErr w:type="gramEnd"/>
      <w:r w:rsidRPr="00AD2157">
        <w:rPr>
          <w:rFonts w:cstheme="minorHAnsi"/>
        </w:rPr>
        <w:t xml:space="preserve"> send you a confirmation email with further instructions on how to pay the required administration fee for entering the register.</w:t>
      </w:r>
    </w:p>
    <w:p w14:paraId="680636F1" w14:textId="609F19F0" w:rsidR="00AD2157" w:rsidRDefault="00AD2157" w:rsidP="00AD2157">
      <w:pPr>
        <w:rPr>
          <w:rFonts w:cstheme="minorHAnsi"/>
        </w:rPr>
      </w:pPr>
      <w:r>
        <w:rPr>
          <w:rFonts w:cstheme="minorHAnsi"/>
        </w:rPr>
        <w:t>Please note you will be required to pay the administration fee within 28 days of receipt of Westminster’s letter confirming your eligibility for either Part 1 or 2 of the register. If you fail to pay within this timeframe, we will consider your application withdrawn.</w:t>
      </w:r>
    </w:p>
    <w:p w14:paraId="4AB84517" w14:textId="0D88B008" w:rsidR="00AD2157" w:rsidRDefault="00AD2157" w:rsidP="00AD2157">
      <w:pPr>
        <w:rPr>
          <w:rFonts w:cstheme="minorHAnsi"/>
        </w:rPr>
      </w:pPr>
      <w:r>
        <w:rPr>
          <w:rFonts w:cstheme="minorHAnsi"/>
        </w:rPr>
        <w:t xml:space="preserve">If your application is </w:t>
      </w:r>
      <w:r w:rsidR="003617CB">
        <w:rPr>
          <w:rFonts w:cstheme="minorHAnsi"/>
        </w:rPr>
        <w:t>refused</w:t>
      </w:r>
      <w:r>
        <w:rPr>
          <w:rFonts w:cstheme="minorHAnsi"/>
        </w:rPr>
        <w:t>, we will write to you within 28 days of receipt of your application form explaining the reasons.</w:t>
      </w:r>
      <w:r w:rsidR="003617CB">
        <w:rPr>
          <w:rFonts w:cstheme="minorHAnsi"/>
        </w:rPr>
        <w:t xml:space="preserve"> Please note that insufficient information for an application to be assessed can also result in it being refused.</w:t>
      </w:r>
    </w:p>
    <w:p w14:paraId="4FD5CCA4" w14:textId="77777777" w:rsidR="00FB72C8" w:rsidRDefault="00FB72C8" w:rsidP="00AD2157">
      <w:pPr>
        <w:rPr>
          <w:rFonts w:cstheme="minorHAnsi"/>
        </w:rPr>
      </w:pPr>
    </w:p>
    <w:p w14:paraId="0C4E942F" w14:textId="38663C35" w:rsidR="00AD2157" w:rsidRPr="00AD2157" w:rsidRDefault="00AD2157" w:rsidP="00AD2157">
      <w:pPr>
        <w:pStyle w:val="Heading2"/>
        <w:rPr>
          <w:b/>
        </w:rPr>
      </w:pPr>
      <w:r w:rsidRPr="00AD2157">
        <w:rPr>
          <w:b/>
        </w:rPr>
        <w:t>Personal information</w:t>
      </w:r>
    </w:p>
    <w:p w14:paraId="50EC56ED" w14:textId="77777777" w:rsidR="00AD2157" w:rsidRPr="00AD2157" w:rsidRDefault="00AD2157" w:rsidP="00AD2157">
      <w:pPr>
        <w:spacing w:after="0" w:line="240" w:lineRule="auto"/>
        <w:textAlignment w:val="baseline"/>
        <w:rPr>
          <w:rFonts w:ascii="&amp;quot" w:eastAsia="Times New Roman" w:hAnsi="&amp;quot" w:cs="Times New Roman"/>
          <w:color w:val="000000"/>
          <w:sz w:val="18"/>
          <w:szCs w:val="18"/>
          <w:lang w:eastAsia="en-GB"/>
        </w:rPr>
      </w:pPr>
      <w:r w:rsidRPr="00AD2157">
        <w:rPr>
          <w:rFonts w:ascii="Calibri" w:eastAsia="Times New Roman" w:hAnsi="Calibri" w:cs="Calibri"/>
          <w:color w:val="000000"/>
          <w:lang w:eastAsia="en-GB"/>
        </w:rPr>
        <w:t xml:space="preserve">The council will process your personal details in line with the most up-to-date data protection regulations. Please see Westminster’s fair processing notice at the following link: </w:t>
      </w:r>
      <w:hyperlink r:id="rId15" w:tgtFrame="_blank" w:history="1">
        <w:r w:rsidRPr="00AD2157">
          <w:rPr>
            <w:rFonts w:ascii="Calibri" w:eastAsia="Times New Roman" w:hAnsi="Calibri" w:cs="Calibri"/>
            <w:color w:val="0563C1"/>
            <w:u w:val="single"/>
            <w:lang w:eastAsia="en-GB"/>
          </w:rPr>
          <w:t>https://www.westminster.gov.uk/fair-processing-notice</w:t>
        </w:r>
      </w:hyperlink>
      <w:r w:rsidRPr="00AD2157">
        <w:rPr>
          <w:rFonts w:ascii="Calibri" w:eastAsia="Times New Roman" w:hAnsi="Calibri" w:cs="Calibri"/>
          <w:color w:val="000000"/>
          <w:lang w:eastAsia="en-GB"/>
        </w:rPr>
        <w:t>. </w:t>
      </w:r>
    </w:p>
    <w:p w14:paraId="65543A40" w14:textId="77777777" w:rsidR="00AD2157" w:rsidRDefault="00AD2157" w:rsidP="00AD2157">
      <w:pPr>
        <w:spacing w:after="0" w:line="240" w:lineRule="auto"/>
        <w:textAlignment w:val="baseline"/>
        <w:rPr>
          <w:rFonts w:ascii="Calibri" w:eastAsia="Times New Roman" w:hAnsi="Calibri" w:cs="Calibri"/>
          <w:color w:val="000000"/>
          <w:lang w:eastAsia="en-GB"/>
        </w:rPr>
      </w:pPr>
    </w:p>
    <w:p w14:paraId="6585822B" w14:textId="17C763A6" w:rsidR="00F85FD1" w:rsidRPr="00EA6B99" w:rsidRDefault="00F85FD1">
      <w:pPr>
        <w:rPr>
          <w:rFonts w:cstheme="minorHAnsi"/>
          <w:b/>
        </w:rPr>
      </w:pPr>
      <w:r>
        <w:rPr>
          <w:rFonts w:cstheme="minorHAnsi"/>
          <w:b/>
        </w:rPr>
        <w:br w:type="page"/>
      </w:r>
    </w:p>
    <w:p w14:paraId="23FE37B8" w14:textId="39555116" w:rsidR="00CB4380" w:rsidRPr="00CB4380" w:rsidRDefault="00CB4380" w:rsidP="00CB4380">
      <w:pPr>
        <w:rPr>
          <w:b/>
        </w:rPr>
      </w:pPr>
      <w:r w:rsidRPr="00CB4380">
        <w:rPr>
          <w:b/>
        </w:rPr>
        <w:lastRenderedPageBreak/>
        <w:t>START OF FORM</w:t>
      </w:r>
    </w:p>
    <w:p w14:paraId="19F66F7E" w14:textId="55EE9275" w:rsidR="00A508E0" w:rsidRPr="00A508E0" w:rsidRDefault="00A508E0" w:rsidP="00A508E0">
      <w:pPr>
        <w:rPr>
          <w:rFonts w:eastAsiaTheme="majorEastAsia" w:cstheme="minorHAnsi"/>
          <w:b/>
          <w:color w:val="2F5496" w:themeColor="accent1" w:themeShade="BF"/>
          <w:sz w:val="32"/>
          <w:szCs w:val="32"/>
        </w:rPr>
      </w:pPr>
      <w:r w:rsidRPr="00A508E0">
        <w:rPr>
          <w:rFonts w:eastAsiaTheme="majorEastAsia" w:cstheme="minorHAnsi"/>
          <w:b/>
          <w:color w:val="2F5496" w:themeColor="accent1" w:themeShade="BF"/>
          <w:sz w:val="32"/>
          <w:szCs w:val="32"/>
          <w:highlight w:val="lightGray"/>
        </w:rPr>
        <w:t>Section 1 – to be completed by individual applicants only</w:t>
      </w:r>
    </w:p>
    <w:p w14:paraId="35456F6F" w14:textId="1BAEBF87" w:rsidR="005730D0" w:rsidRPr="00F85FD1" w:rsidRDefault="005730D0" w:rsidP="005730D0">
      <w:pPr>
        <w:pStyle w:val="Heading1"/>
        <w:rPr>
          <w:rFonts w:asciiTheme="minorHAnsi" w:hAnsiTheme="minorHAnsi" w:cstheme="minorHAnsi"/>
          <w:b/>
        </w:rPr>
      </w:pPr>
      <w:r w:rsidRPr="00F85FD1">
        <w:rPr>
          <w:rFonts w:asciiTheme="minorHAnsi" w:hAnsiTheme="minorHAnsi" w:cstheme="minorHAnsi"/>
          <w:b/>
        </w:rPr>
        <w:t>Application by an individual</w:t>
      </w:r>
    </w:p>
    <w:tbl>
      <w:tblPr>
        <w:tblStyle w:val="TableGrid"/>
        <w:tblW w:w="0" w:type="auto"/>
        <w:tblLook w:val="04A0" w:firstRow="1" w:lastRow="0" w:firstColumn="1" w:lastColumn="0" w:noHBand="0" w:noVBand="1"/>
      </w:tblPr>
      <w:tblGrid>
        <w:gridCol w:w="3539"/>
        <w:gridCol w:w="6804"/>
      </w:tblGrid>
      <w:tr w:rsidR="005730D0" w14:paraId="4D99A33F" w14:textId="77777777" w:rsidTr="005730D0">
        <w:tc>
          <w:tcPr>
            <w:tcW w:w="10343" w:type="dxa"/>
            <w:gridSpan w:val="2"/>
          </w:tcPr>
          <w:p w14:paraId="124DC217" w14:textId="77777777" w:rsidR="005730D0" w:rsidRDefault="005730D0" w:rsidP="005730D0">
            <w:pPr>
              <w:pStyle w:val="Heading1"/>
              <w:outlineLvl w:val="0"/>
              <w:rPr>
                <w:b/>
              </w:rPr>
            </w:pPr>
            <w:r w:rsidRPr="005730D0">
              <w:rPr>
                <w:b/>
              </w:rPr>
              <w:t xml:space="preserve">A. </w:t>
            </w:r>
            <w:r w:rsidR="00AD7378">
              <w:rPr>
                <w:b/>
              </w:rPr>
              <w:t>Lead a</w:t>
            </w:r>
            <w:r w:rsidRPr="005730D0">
              <w:rPr>
                <w:b/>
              </w:rPr>
              <w:t>pplicant’s name and details</w:t>
            </w:r>
          </w:p>
          <w:p w14:paraId="61AD3A12" w14:textId="6FF37E7E" w:rsidR="003617CB" w:rsidRPr="003617CB" w:rsidRDefault="003617CB" w:rsidP="003617CB">
            <w:r>
              <w:rPr>
                <w:rStyle w:val="SubtleEmphasis"/>
              </w:rPr>
              <w:t>The regulations stipulate the following information requirements. We may ask for further evidence to confirm the information below.</w:t>
            </w:r>
          </w:p>
        </w:tc>
      </w:tr>
      <w:tr w:rsidR="005730D0" w14:paraId="4A3C78AD" w14:textId="77777777" w:rsidTr="005730D0">
        <w:tc>
          <w:tcPr>
            <w:tcW w:w="3539" w:type="dxa"/>
          </w:tcPr>
          <w:p w14:paraId="1A189882" w14:textId="43D7CF3D" w:rsidR="005730D0" w:rsidRDefault="005730D0">
            <w:r>
              <w:t>Title</w:t>
            </w:r>
          </w:p>
        </w:tc>
        <w:tc>
          <w:tcPr>
            <w:tcW w:w="6804" w:type="dxa"/>
          </w:tcPr>
          <w:p w14:paraId="3C9F66ED" w14:textId="31CE92D4" w:rsidR="005730D0" w:rsidRDefault="005730D0"/>
        </w:tc>
      </w:tr>
      <w:tr w:rsidR="005730D0" w14:paraId="652C19C2" w14:textId="77777777" w:rsidTr="005730D0">
        <w:tc>
          <w:tcPr>
            <w:tcW w:w="3539" w:type="dxa"/>
          </w:tcPr>
          <w:p w14:paraId="0CEE51E1" w14:textId="7A9B52DE" w:rsidR="005730D0" w:rsidRDefault="005730D0">
            <w:r>
              <w:t>First Name</w:t>
            </w:r>
          </w:p>
        </w:tc>
        <w:tc>
          <w:tcPr>
            <w:tcW w:w="6804" w:type="dxa"/>
          </w:tcPr>
          <w:p w14:paraId="2DC7CDBA" w14:textId="77777777" w:rsidR="005730D0" w:rsidRDefault="005730D0"/>
        </w:tc>
      </w:tr>
      <w:tr w:rsidR="005730D0" w14:paraId="12E42CF2" w14:textId="77777777" w:rsidTr="005730D0">
        <w:tc>
          <w:tcPr>
            <w:tcW w:w="3539" w:type="dxa"/>
          </w:tcPr>
          <w:p w14:paraId="67E5025D" w14:textId="43077814" w:rsidR="005730D0" w:rsidRDefault="00A30B18">
            <w:r>
              <w:t>Last Name</w:t>
            </w:r>
          </w:p>
        </w:tc>
        <w:tc>
          <w:tcPr>
            <w:tcW w:w="6804" w:type="dxa"/>
          </w:tcPr>
          <w:p w14:paraId="57989049" w14:textId="77777777" w:rsidR="005730D0" w:rsidRDefault="005730D0"/>
        </w:tc>
      </w:tr>
      <w:tr w:rsidR="005730D0" w14:paraId="24FB51AF" w14:textId="77777777" w:rsidTr="005730D0">
        <w:tc>
          <w:tcPr>
            <w:tcW w:w="3539" w:type="dxa"/>
          </w:tcPr>
          <w:p w14:paraId="569CED05" w14:textId="07712401" w:rsidR="005730D0" w:rsidRDefault="002C717A">
            <w:r>
              <w:t>Home Address</w:t>
            </w:r>
            <w:r w:rsidR="005730D0">
              <w:br/>
              <w:t>Postcode</w:t>
            </w:r>
          </w:p>
        </w:tc>
        <w:tc>
          <w:tcPr>
            <w:tcW w:w="6804" w:type="dxa"/>
          </w:tcPr>
          <w:p w14:paraId="5D3DBFFE" w14:textId="77777777" w:rsidR="005730D0" w:rsidRDefault="005730D0"/>
        </w:tc>
      </w:tr>
      <w:tr w:rsidR="00D813F7" w14:paraId="31A1C0B4" w14:textId="77777777" w:rsidTr="005730D0">
        <w:tc>
          <w:tcPr>
            <w:tcW w:w="3539" w:type="dxa"/>
          </w:tcPr>
          <w:p w14:paraId="2CBE3E2E" w14:textId="5012EEC7" w:rsidR="00D813F7" w:rsidRDefault="00D813F7" w:rsidP="00D813F7">
            <w:r>
              <w:t>Date of birth</w:t>
            </w:r>
            <w:r>
              <w:br/>
              <w:t>(DD/MM/YYYY)</w:t>
            </w:r>
          </w:p>
        </w:tc>
        <w:tc>
          <w:tcPr>
            <w:tcW w:w="6804" w:type="dxa"/>
          </w:tcPr>
          <w:p w14:paraId="1964230F" w14:textId="77777777" w:rsidR="00D813F7" w:rsidRDefault="00D813F7" w:rsidP="00D813F7"/>
        </w:tc>
      </w:tr>
      <w:tr w:rsidR="00D813F7" w14:paraId="429DCC61" w14:textId="77777777" w:rsidTr="005730D0">
        <w:tc>
          <w:tcPr>
            <w:tcW w:w="3539" w:type="dxa"/>
          </w:tcPr>
          <w:p w14:paraId="7160AC78" w14:textId="5218A6EA" w:rsidR="00D813F7" w:rsidRDefault="00D813F7" w:rsidP="00D813F7">
            <w:r>
              <w:t>Nationality</w:t>
            </w:r>
          </w:p>
        </w:tc>
        <w:tc>
          <w:tcPr>
            <w:tcW w:w="6804" w:type="dxa"/>
          </w:tcPr>
          <w:p w14:paraId="24C55D6C" w14:textId="77777777" w:rsidR="00D813F7" w:rsidRDefault="00D813F7" w:rsidP="00D813F7"/>
        </w:tc>
      </w:tr>
      <w:tr w:rsidR="00A30B18" w14:paraId="4F44D787" w14:textId="77777777" w:rsidTr="005730D0">
        <w:tc>
          <w:tcPr>
            <w:tcW w:w="3539" w:type="dxa"/>
          </w:tcPr>
          <w:p w14:paraId="2EAFABE1" w14:textId="507AADCB" w:rsidR="00A30B18" w:rsidRDefault="00A30B18">
            <w:r>
              <w:t>Date of birth</w:t>
            </w:r>
          </w:p>
        </w:tc>
        <w:tc>
          <w:tcPr>
            <w:tcW w:w="6804" w:type="dxa"/>
          </w:tcPr>
          <w:p w14:paraId="2461995A" w14:textId="77777777" w:rsidR="00A30B18" w:rsidRDefault="00A30B18"/>
        </w:tc>
      </w:tr>
      <w:tr w:rsidR="00A30B18" w14:paraId="439719D2" w14:textId="77777777" w:rsidTr="005730D0">
        <w:tc>
          <w:tcPr>
            <w:tcW w:w="3539" w:type="dxa"/>
          </w:tcPr>
          <w:p w14:paraId="0DAF976B" w14:textId="34C90330" w:rsidR="00A30B18" w:rsidRDefault="00A30B18">
            <w:r>
              <w:t>Phone number</w:t>
            </w:r>
          </w:p>
        </w:tc>
        <w:tc>
          <w:tcPr>
            <w:tcW w:w="6804" w:type="dxa"/>
          </w:tcPr>
          <w:p w14:paraId="24509CAB" w14:textId="77777777" w:rsidR="00A30B18" w:rsidRDefault="00A30B18"/>
        </w:tc>
      </w:tr>
      <w:tr w:rsidR="00A30B18" w14:paraId="23144005" w14:textId="77777777" w:rsidTr="005730D0">
        <w:tc>
          <w:tcPr>
            <w:tcW w:w="3539" w:type="dxa"/>
          </w:tcPr>
          <w:p w14:paraId="596830EF" w14:textId="1A7A4243" w:rsidR="00A30B18" w:rsidRDefault="00A30B18">
            <w:r>
              <w:t>Email address</w:t>
            </w:r>
          </w:p>
        </w:tc>
        <w:tc>
          <w:tcPr>
            <w:tcW w:w="6804" w:type="dxa"/>
          </w:tcPr>
          <w:p w14:paraId="0D2A192B" w14:textId="77777777" w:rsidR="00A30B18" w:rsidRDefault="00A30B18"/>
        </w:tc>
      </w:tr>
    </w:tbl>
    <w:p w14:paraId="3E014069" w14:textId="005CD70D" w:rsidR="005730D0" w:rsidRDefault="005730D0"/>
    <w:p w14:paraId="04B2AE65" w14:textId="32E7ACC5" w:rsidR="00A508E0" w:rsidRPr="00A508E0" w:rsidRDefault="6BD0C625" w:rsidP="6BD0C625">
      <w:pPr>
        <w:rPr>
          <w:rFonts w:eastAsiaTheme="majorEastAsia"/>
          <w:b/>
          <w:bCs/>
          <w:color w:val="2F5496" w:themeColor="accent1" w:themeShade="BF"/>
          <w:sz w:val="32"/>
          <w:szCs w:val="32"/>
        </w:rPr>
      </w:pPr>
      <w:r w:rsidRPr="6BD0C625">
        <w:rPr>
          <w:rFonts w:eastAsiaTheme="majorEastAsia"/>
          <w:b/>
          <w:bCs/>
          <w:color w:val="2F5496" w:themeColor="accent1" w:themeShade="BF"/>
          <w:sz w:val="32"/>
          <w:szCs w:val="32"/>
          <w:highlight w:val="lightGray"/>
        </w:rPr>
        <w:t>Section 2 – to be completed by group applicants only</w:t>
      </w:r>
    </w:p>
    <w:p w14:paraId="133B89CA" w14:textId="277C354F" w:rsidR="005249D3" w:rsidRPr="00F85FD1" w:rsidRDefault="005249D3" w:rsidP="005249D3">
      <w:pPr>
        <w:pStyle w:val="Heading1"/>
        <w:rPr>
          <w:rFonts w:asciiTheme="minorHAnsi" w:hAnsiTheme="minorHAnsi" w:cstheme="minorHAnsi"/>
          <w:b/>
        </w:rPr>
      </w:pPr>
      <w:r w:rsidRPr="00F85FD1">
        <w:rPr>
          <w:rFonts w:asciiTheme="minorHAnsi" w:hAnsiTheme="minorHAnsi" w:cstheme="minorHAnsi"/>
          <w:b/>
        </w:rPr>
        <w:t xml:space="preserve">Application </w:t>
      </w:r>
      <w:r w:rsidR="00D813F7">
        <w:rPr>
          <w:rFonts w:asciiTheme="minorHAnsi" w:hAnsiTheme="minorHAnsi" w:cstheme="minorHAnsi"/>
          <w:b/>
        </w:rPr>
        <w:t>on behalf</w:t>
      </w:r>
      <w:r w:rsidRPr="00F85FD1">
        <w:rPr>
          <w:rFonts w:asciiTheme="minorHAnsi" w:hAnsiTheme="minorHAnsi" w:cstheme="minorHAnsi"/>
          <w:b/>
        </w:rPr>
        <w:t xml:space="preserve"> of a group/association</w:t>
      </w:r>
      <w:r w:rsidR="00712E44">
        <w:rPr>
          <w:rFonts w:asciiTheme="minorHAnsi" w:hAnsiTheme="minorHAnsi" w:cstheme="minorHAnsi"/>
          <w:b/>
        </w:rPr>
        <w:t xml:space="preserve"> of individuals</w:t>
      </w:r>
    </w:p>
    <w:tbl>
      <w:tblPr>
        <w:tblStyle w:val="TableGrid"/>
        <w:tblW w:w="0" w:type="auto"/>
        <w:tblLook w:val="04A0" w:firstRow="1" w:lastRow="0" w:firstColumn="1" w:lastColumn="0" w:noHBand="0" w:noVBand="1"/>
      </w:tblPr>
      <w:tblGrid>
        <w:gridCol w:w="440"/>
        <w:gridCol w:w="4375"/>
        <w:gridCol w:w="1720"/>
        <w:gridCol w:w="1596"/>
        <w:gridCol w:w="2287"/>
      </w:tblGrid>
      <w:tr w:rsidR="005249D3" w14:paraId="314B5FAD" w14:textId="77777777" w:rsidTr="003617CB">
        <w:tc>
          <w:tcPr>
            <w:tcW w:w="10418" w:type="dxa"/>
            <w:gridSpan w:val="5"/>
          </w:tcPr>
          <w:p w14:paraId="70426AC3" w14:textId="77777777" w:rsidR="005249D3" w:rsidRDefault="004C1E4D" w:rsidP="00154C44">
            <w:pPr>
              <w:pStyle w:val="Heading1"/>
              <w:outlineLvl w:val="0"/>
              <w:rPr>
                <w:b/>
              </w:rPr>
            </w:pPr>
            <w:r>
              <w:rPr>
                <w:b/>
              </w:rPr>
              <w:t>A. Lead applicant’s name and details</w:t>
            </w:r>
          </w:p>
          <w:p w14:paraId="492BD306" w14:textId="1B1C5411" w:rsidR="003617CB" w:rsidRPr="003617CB" w:rsidRDefault="003617CB" w:rsidP="003617CB">
            <w:r>
              <w:rPr>
                <w:rStyle w:val="SubtleEmphasis"/>
              </w:rPr>
              <w:t>The regulations stipulate the following information requirements. We may ask for further evidence to confirm the information below.</w:t>
            </w:r>
          </w:p>
        </w:tc>
      </w:tr>
      <w:tr w:rsidR="004C1E4D" w14:paraId="3A5FBB84" w14:textId="77777777" w:rsidTr="003617CB">
        <w:tc>
          <w:tcPr>
            <w:tcW w:w="4815" w:type="dxa"/>
            <w:gridSpan w:val="2"/>
          </w:tcPr>
          <w:p w14:paraId="2B0D002C" w14:textId="7DC425D7" w:rsidR="004C1E4D" w:rsidRDefault="004C1E4D" w:rsidP="004C1E4D">
            <w:r>
              <w:t>Title</w:t>
            </w:r>
          </w:p>
        </w:tc>
        <w:tc>
          <w:tcPr>
            <w:tcW w:w="5603" w:type="dxa"/>
            <w:gridSpan w:val="3"/>
          </w:tcPr>
          <w:p w14:paraId="2CCC72E0" w14:textId="77777777" w:rsidR="004C1E4D" w:rsidRDefault="004C1E4D" w:rsidP="004C1E4D"/>
        </w:tc>
      </w:tr>
      <w:tr w:rsidR="004C1E4D" w14:paraId="3DB4E820" w14:textId="77777777" w:rsidTr="003617CB">
        <w:tc>
          <w:tcPr>
            <w:tcW w:w="4815" w:type="dxa"/>
            <w:gridSpan w:val="2"/>
          </w:tcPr>
          <w:p w14:paraId="05A97D04" w14:textId="68EC9F6A" w:rsidR="004C1E4D" w:rsidRDefault="004C1E4D" w:rsidP="004C1E4D">
            <w:r>
              <w:t>First Name</w:t>
            </w:r>
          </w:p>
        </w:tc>
        <w:tc>
          <w:tcPr>
            <w:tcW w:w="5603" w:type="dxa"/>
            <w:gridSpan w:val="3"/>
          </w:tcPr>
          <w:p w14:paraId="522DAF8F" w14:textId="77777777" w:rsidR="004C1E4D" w:rsidRDefault="004C1E4D" w:rsidP="004C1E4D"/>
        </w:tc>
      </w:tr>
      <w:tr w:rsidR="004C1E4D" w14:paraId="6D3115A3" w14:textId="77777777" w:rsidTr="003617CB">
        <w:tc>
          <w:tcPr>
            <w:tcW w:w="4815" w:type="dxa"/>
            <w:gridSpan w:val="2"/>
          </w:tcPr>
          <w:p w14:paraId="6039F208" w14:textId="58AC9E84" w:rsidR="004C1E4D" w:rsidRDefault="004C1E4D" w:rsidP="004C1E4D">
            <w:r>
              <w:t>Last Name</w:t>
            </w:r>
          </w:p>
        </w:tc>
        <w:tc>
          <w:tcPr>
            <w:tcW w:w="5603" w:type="dxa"/>
            <w:gridSpan w:val="3"/>
          </w:tcPr>
          <w:p w14:paraId="2A071804" w14:textId="77777777" w:rsidR="004C1E4D" w:rsidRDefault="004C1E4D" w:rsidP="004C1E4D"/>
        </w:tc>
      </w:tr>
      <w:tr w:rsidR="004C1E4D" w14:paraId="5BA30156" w14:textId="77777777" w:rsidTr="003617CB">
        <w:tc>
          <w:tcPr>
            <w:tcW w:w="4815" w:type="dxa"/>
            <w:gridSpan w:val="2"/>
          </w:tcPr>
          <w:p w14:paraId="0F17F34C" w14:textId="714A1534" w:rsidR="004C1E4D" w:rsidRDefault="004C1E4D" w:rsidP="004C1E4D">
            <w:r>
              <w:t>Home Address</w:t>
            </w:r>
            <w:r>
              <w:br/>
              <w:t>Postcode</w:t>
            </w:r>
          </w:p>
        </w:tc>
        <w:tc>
          <w:tcPr>
            <w:tcW w:w="5603" w:type="dxa"/>
            <w:gridSpan w:val="3"/>
          </w:tcPr>
          <w:p w14:paraId="24DD5F70" w14:textId="77777777" w:rsidR="004C1E4D" w:rsidRDefault="004C1E4D" w:rsidP="004C1E4D"/>
        </w:tc>
      </w:tr>
      <w:tr w:rsidR="004C1E4D" w14:paraId="1EF81D4E" w14:textId="77777777" w:rsidTr="003617CB">
        <w:tc>
          <w:tcPr>
            <w:tcW w:w="4815" w:type="dxa"/>
            <w:gridSpan w:val="2"/>
          </w:tcPr>
          <w:p w14:paraId="17771C2F" w14:textId="421C5145" w:rsidR="004C1E4D" w:rsidRDefault="004C1E4D" w:rsidP="004C1E4D">
            <w:r>
              <w:t>Date of birth</w:t>
            </w:r>
            <w:r>
              <w:br/>
              <w:t>(DD/MM/YYYY)</w:t>
            </w:r>
          </w:p>
        </w:tc>
        <w:tc>
          <w:tcPr>
            <w:tcW w:w="5603" w:type="dxa"/>
            <w:gridSpan w:val="3"/>
          </w:tcPr>
          <w:p w14:paraId="4F80E5AE" w14:textId="77777777" w:rsidR="004C1E4D" w:rsidRDefault="004C1E4D" w:rsidP="004C1E4D"/>
        </w:tc>
      </w:tr>
      <w:tr w:rsidR="004C1E4D" w14:paraId="746A05F8" w14:textId="77777777" w:rsidTr="003617CB">
        <w:tc>
          <w:tcPr>
            <w:tcW w:w="4815" w:type="dxa"/>
            <w:gridSpan w:val="2"/>
          </w:tcPr>
          <w:p w14:paraId="7AD3A89E" w14:textId="66F989A3" w:rsidR="004C1E4D" w:rsidRDefault="00D813F7" w:rsidP="004C1E4D">
            <w:r>
              <w:t>Nationality</w:t>
            </w:r>
          </w:p>
        </w:tc>
        <w:tc>
          <w:tcPr>
            <w:tcW w:w="5603" w:type="dxa"/>
            <w:gridSpan w:val="3"/>
          </w:tcPr>
          <w:p w14:paraId="24F8B5FA" w14:textId="77777777" w:rsidR="004C1E4D" w:rsidRDefault="004C1E4D" w:rsidP="004C1E4D"/>
        </w:tc>
      </w:tr>
      <w:tr w:rsidR="004C1E4D" w14:paraId="5CA5E616" w14:textId="77777777" w:rsidTr="003617CB">
        <w:tc>
          <w:tcPr>
            <w:tcW w:w="4815" w:type="dxa"/>
            <w:gridSpan w:val="2"/>
          </w:tcPr>
          <w:p w14:paraId="17738496" w14:textId="48FCEE16" w:rsidR="004C1E4D" w:rsidRDefault="004C1E4D" w:rsidP="004C1E4D">
            <w:r>
              <w:t>Phone number</w:t>
            </w:r>
          </w:p>
        </w:tc>
        <w:tc>
          <w:tcPr>
            <w:tcW w:w="5603" w:type="dxa"/>
            <w:gridSpan w:val="3"/>
          </w:tcPr>
          <w:p w14:paraId="45B21A40" w14:textId="77777777" w:rsidR="004C1E4D" w:rsidRDefault="004C1E4D" w:rsidP="004C1E4D"/>
        </w:tc>
      </w:tr>
      <w:tr w:rsidR="004C1E4D" w14:paraId="02B62B2A" w14:textId="77777777" w:rsidTr="003617CB">
        <w:tc>
          <w:tcPr>
            <w:tcW w:w="4815" w:type="dxa"/>
            <w:gridSpan w:val="2"/>
          </w:tcPr>
          <w:p w14:paraId="6378B5DA" w14:textId="2A46A234" w:rsidR="004C1E4D" w:rsidRDefault="004C1E4D" w:rsidP="004C1E4D">
            <w:r>
              <w:t>Email address</w:t>
            </w:r>
          </w:p>
        </w:tc>
        <w:tc>
          <w:tcPr>
            <w:tcW w:w="5603" w:type="dxa"/>
            <w:gridSpan w:val="3"/>
          </w:tcPr>
          <w:p w14:paraId="28E56090" w14:textId="77777777" w:rsidR="004C1E4D" w:rsidRDefault="004C1E4D" w:rsidP="004C1E4D"/>
        </w:tc>
      </w:tr>
      <w:tr w:rsidR="004C1E4D" w14:paraId="72EFBA5D" w14:textId="77777777" w:rsidTr="003617CB">
        <w:tc>
          <w:tcPr>
            <w:tcW w:w="10418" w:type="dxa"/>
            <w:gridSpan w:val="5"/>
          </w:tcPr>
          <w:p w14:paraId="6AC06BAD" w14:textId="5FC92FDA" w:rsidR="004C1E4D" w:rsidRPr="004C1E4D" w:rsidRDefault="004C1E4D" w:rsidP="004C1E4D">
            <w:pPr>
              <w:pStyle w:val="Heading1"/>
              <w:outlineLvl w:val="0"/>
              <w:rPr>
                <w:b/>
              </w:rPr>
            </w:pPr>
            <w:r w:rsidRPr="004C1E4D">
              <w:rPr>
                <w:b/>
              </w:rPr>
              <w:t xml:space="preserve">B. </w:t>
            </w:r>
            <w:r>
              <w:rPr>
                <w:b/>
              </w:rPr>
              <w:t>Name and address of</w:t>
            </w:r>
            <w:r w:rsidRPr="004C1E4D">
              <w:rPr>
                <w:b/>
              </w:rPr>
              <w:t xml:space="preserve"> group/association</w:t>
            </w:r>
          </w:p>
        </w:tc>
      </w:tr>
      <w:tr w:rsidR="004C1E4D" w14:paraId="170A72D4" w14:textId="77777777" w:rsidTr="003617CB">
        <w:tc>
          <w:tcPr>
            <w:tcW w:w="4815" w:type="dxa"/>
            <w:gridSpan w:val="2"/>
          </w:tcPr>
          <w:p w14:paraId="33A2492A" w14:textId="0A164D4F" w:rsidR="004C1E4D" w:rsidRDefault="004C1E4D" w:rsidP="004C1E4D">
            <w:r>
              <w:t>Association name</w:t>
            </w:r>
          </w:p>
        </w:tc>
        <w:tc>
          <w:tcPr>
            <w:tcW w:w="5603" w:type="dxa"/>
            <w:gridSpan w:val="3"/>
          </w:tcPr>
          <w:p w14:paraId="73DD9783" w14:textId="76A234CE" w:rsidR="004C1E4D" w:rsidRDefault="004C1E4D" w:rsidP="004C1E4D"/>
        </w:tc>
      </w:tr>
      <w:tr w:rsidR="004C1E4D" w14:paraId="03029667" w14:textId="77777777" w:rsidTr="003617CB">
        <w:tc>
          <w:tcPr>
            <w:tcW w:w="4815" w:type="dxa"/>
            <w:gridSpan w:val="2"/>
          </w:tcPr>
          <w:p w14:paraId="12FAE4C6" w14:textId="0138A5E0" w:rsidR="004C1E4D" w:rsidRDefault="004C1E4D" w:rsidP="004C1E4D">
            <w:r>
              <w:t>Association address</w:t>
            </w:r>
            <w:r>
              <w:br/>
              <w:t>Postcode</w:t>
            </w:r>
          </w:p>
        </w:tc>
        <w:tc>
          <w:tcPr>
            <w:tcW w:w="5603" w:type="dxa"/>
            <w:gridSpan w:val="3"/>
          </w:tcPr>
          <w:p w14:paraId="3E274158" w14:textId="77777777" w:rsidR="004C1E4D" w:rsidRDefault="004C1E4D" w:rsidP="004C1E4D"/>
        </w:tc>
      </w:tr>
      <w:tr w:rsidR="004C1E4D" w14:paraId="6C3E650F" w14:textId="77777777" w:rsidTr="003617CB">
        <w:tc>
          <w:tcPr>
            <w:tcW w:w="4815" w:type="dxa"/>
            <w:gridSpan w:val="2"/>
          </w:tcPr>
          <w:p w14:paraId="7417D049" w14:textId="6233B9AB" w:rsidR="004C1E4D" w:rsidRDefault="004C1E4D" w:rsidP="004C1E4D">
            <w:r>
              <w:t>Role of lead applicant within the association</w:t>
            </w:r>
          </w:p>
        </w:tc>
        <w:tc>
          <w:tcPr>
            <w:tcW w:w="5603" w:type="dxa"/>
            <w:gridSpan w:val="3"/>
          </w:tcPr>
          <w:p w14:paraId="509E8418" w14:textId="77777777" w:rsidR="004C1E4D" w:rsidRDefault="004C1E4D" w:rsidP="004C1E4D"/>
        </w:tc>
      </w:tr>
      <w:tr w:rsidR="004C1E4D" w14:paraId="3C73919B" w14:textId="77777777" w:rsidTr="003617CB">
        <w:tc>
          <w:tcPr>
            <w:tcW w:w="4815" w:type="dxa"/>
            <w:gridSpan w:val="2"/>
          </w:tcPr>
          <w:p w14:paraId="34F5417B" w14:textId="2E00565C" w:rsidR="004C1E4D" w:rsidRDefault="004C1E4D" w:rsidP="004C1E4D">
            <w:r>
              <w:t>Association email address</w:t>
            </w:r>
          </w:p>
        </w:tc>
        <w:tc>
          <w:tcPr>
            <w:tcW w:w="5603" w:type="dxa"/>
            <w:gridSpan w:val="3"/>
          </w:tcPr>
          <w:p w14:paraId="3FDDD650" w14:textId="77777777" w:rsidR="004C1E4D" w:rsidRDefault="004C1E4D" w:rsidP="004C1E4D"/>
        </w:tc>
      </w:tr>
      <w:tr w:rsidR="004C1E4D" w14:paraId="6E2F2F4B" w14:textId="77777777" w:rsidTr="003617CB">
        <w:tc>
          <w:tcPr>
            <w:tcW w:w="10418" w:type="dxa"/>
            <w:gridSpan w:val="5"/>
          </w:tcPr>
          <w:p w14:paraId="16DABAD6" w14:textId="769801EF" w:rsidR="004C1E4D" w:rsidRDefault="004C1E4D" w:rsidP="004C1E4D">
            <w:pPr>
              <w:pStyle w:val="Heading1"/>
              <w:outlineLvl w:val="0"/>
              <w:rPr>
                <w:b/>
              </w:rPr>
            </w:pPr>
            <w:r w:rsidRPr="00ED03DA">
              <w:rPr>
                <w:b/>
              </w:rPr>
              <w:lastRenderedPageBreak/>
              <w:t xml:space="preserve">C. Names and details of </w:t>
            </w:r>
            <w:r w:rsidR="005C4A0D">
              <w:rPr>
                <w:b/>
              </w:rPr>
              <w:t>all individuals you are applying in behalf of</w:t>
            </w:r>
          </w:p>
          <w:p w14:paraId="07DE1744" w14:textId="6DC3E0E3" w:rsidR="003617CB" w:rsidRPr="003617CB" w:rsidRDefault="003617CB" w:rsidP="003617CB">
            <w:r>
              <w:rPr>
                <w:rStyle w:val="SubtleEmphasis"/>
              </w:rPr>
              <w:t>The following information is req</w:t>
            </w:r>
            <w:r w:rsidR="005C4A0D">
              <w:rPr>
                <w:rStyle w:val="SubtleEmphasis"/>
              </w:rPr>
              <w:t xml:space="preserve">uired for </w:t>
            </w:r>
            <w:proofErr w:type="gramStart"/>
            <w:r w:rsidR="005C4A0D">
              <w:rPr>
                <w:rStyle w:val="SubtleEmphasis"/>
              </w:rPr>
              <w:t>each individual</w:t>
            </w:r>
            <w:proofErr w:type="gramEnd"/>
            <w:r>
              <w:rPr>
                <w:rStyle w:val="SubtleEmphasis"/>
              </w:rPr>
              <w:t xml:space="preserve"> of the </w:t>
            </w:r>
            <w:r w:rsidR="005261D7">
              <w:rPr>
                <w:rStyle w:val="SubtleEmphasis"/>
              </w:rPr>
              <w:t>group/</w:t>
            </w:r>
            <w:r>
              <w:rPr>
                <w:rStyle w:val="SubtleEmphasis"/>
              </w:rPr>
              <w:t>association</w:t>
            </w:r>
            <w:r w:rsidR="005C4A0D">
              <w:rPr>
                <w:rStyle w:val="SubtleEmphasis"/>
              </w:rPr>
              <w:t xml:space="preserve"> you are applying on behalf of</w:t>
            </w:r>
            <w:r>
              <w:rPr>
                <w:rStyle w:val="SubtleEmphasis"/>
              </w:rPr>
              <w:t>. Please note we may ask for further clarification about the number of members, how these relate to the number of households and their eligibility.</w:t>
            </w:r>
          </w:p>
        </w:tc>
      </w:tr>
      <w:tr w:rsidR="004C1E4D" w:rsidRPr="00ED03DA" w14:paraId="47A1AF6B" w14:textId="77777777" w:rsidTr="003617CB">
        <w:tc>
          <w:tcPr>
            <w:tcW w:w="440" w:type="dxa"/>
          </w:tcPr>
          <w:p w14:paraId="67325E98" w14:textId="05D6997F" w:rsidR="004C1E4D" w:rsidRPr="00ED03DA" w:rsidRDefault="004C1E4D" w:rsidP="004C1E4D">
            <w:pPr>
              <w:rPr>
                <w:b/>
              </w:rPr>
            </w:pPr>
          </w:p>
        </w:tc>
        <w:tc>
          <w:tcPr>
            <w:tcW w:w="4375" w:type="dxa"/>
          </w:tcPr>
          <w:p w14:paraId="7F4EAAE1" w14:textId="73918192" w:rsidR="004C1E4D" w:rsidRPr="00ED03DA" w:rsidRDefault="004C1E4D" w:rsidP="004C1E4D">
            <w:pPr>
              <w:rPr>
                <w:b/>
              </w:rPr>
            </w:pPr>
            <w:r w:rsidRPr="00ED03DA">
              <w:rPr>
                <w:b/>
              </w:rPr>
              <w:t>Name</w:t>
            </w:r>
          </w:p>
        </w:tc>
        <w:tc>
          <w:tcPr>
            <w:tcW w:w="1720" w:type="dxa"/>
          </w:tcPr>
          <w:p w14:paraId="7A77C27F" w14:textId="47DB73C2" w:rsidR="004C1E4D" w:rsidRPr="00ED03DA" w:rsidRDefault="003617CB" w:rsidP="004C1E4D">
            <w:pPr>
              <w:rPr>
                <w:b/>
              </w:rPr>
            </w:pPr>
            <w:r w:rsidRPr="00ED03DA">
              <w:rPr>
                <w:b/>
              </w:rPr>
              <w:t>Home address and postcode</w:t>
            </w:r>
          </w:p>
        </w:tc>
        <w:tc>
          <w:tcPr>
            <w:tcW w:w="1596" w:type="dxa"/>
          </w:tcPr>
          <w:p w14:paraId="07A141EA" w14:textId="77777777" w:rsidR="003617CB" w:rsidRDefault="003617CB" w:rsidP="003617CB">
            <w:pPr>
              <w:rPr>
                <w:b/>
              </w:rPr>
            </w:pPr>
            <w:r w:rsidRPr="00ED03DA">
              <w:rPr>
                <w:b/>
              </w:rPr>
              <w:t>Date of birth</w:t>
            </w:r>
          </w:p>
          <w:p w14:paraId="5F6D73CD" w14:textId="506A5831" w:rsidR="004C1E4D" w:rsidRPr="00E77BF1" w:rsidRDefault="003617CB" w:rsidP="003617CB">
            <w:r>
              <w:t>(DD/MM/YYYY)</w:t>
            </w:r>
          </w:p>
        </w:tc>
        <w:tc>
          <w:tcPr>
            <w:tcW w:w="2287" w:type="dxa"/>
          </w:tcPr>
          <w:p w14:paraId="07FE7380" w14:textId="052D6DDC" w:rsidR="004C1E4D" w:rsidRPr="00ED03DA" w:rsidRDefault="003617CB" w:rsidP="004C1E4D">
            <w:pPr>
              <w:rPr>
                <w:b/>
              </w:rPr>
            </w:pPr>
            <w:r w:rsidRPr="00ED03DA">
              <w:rPr>
                <w:b/>
              </w:rPr>
              <w:t>Nationality</w:t>
            </w:r>
          </w:p>
        </w:tc>
      </w:tr>
      <w:tr w:rsidR="004C1E4D" w14:paraId="2FE50894" w14:textId="77777777" w:rsidTr="003617CB">
        <w:tc>
          <w:tcPr>
            <w:tcW w:w="440" w:type="dxa"/>
          </w:tcPr>
          <w:p w14:paraId="3C2E3B7A" w14:textId="14CB405B" w:rsidR="004C1E4D" w:rsidRDefault="004C1E4D" w:rsidP="004C1E4D">
            <w:pPr>
              <w:rPr>
                <w:b/>
              </w:rPr>
            </w:pPr>
            <w:r>
              <w:rPr>
                <w:b/>
              </w:rPr>
              <w:t>1</w:t>
            </w:r>
          </w:p>
        </w:tc>
        <w:tc>
          <w:tcPr>
            <w:tcW w:w="4375" w:type="dxa"/>
          </w:tcPr>
          <w:p w14:paraId="54AC82A0" w14:textId="77777777" w:rsidR="004C1E4D" w:rsidRDefault="004C1E4D" w:rsidP="004C1E4D">
            <w:pPr>
              <w:rPr>
                <w:b/>
              </w:rPr>
            </w:pPr>
          </w:p>
        </w:tc>
        <w:tc>
          <w:tcPr>
            <w:tcW w:w="1720" w:type="dxa"/>
          </w:tcPr>
          <w:p w14:paraId="791C13A8" w14:textId="77777777" w:rsidR="004C1E4D" w:rsidRDefault="004C1E4D" w:rsidP="004C1E4D"/>
        </w:tc>
        <w:tc>
          <w:tcPr>
            <w:tcW w:w="1596" w:type="dxa"/>
          </w:tcPr>
          <w:p w14:paraId="452B0493" w14:textId="77777777" w:rsidR="004C1E4D" w:rsidRDefault="004C1E4D" w:rsidP="004C1E4D"/>
        </w:tc>
        <w:tc>
          <w:tcPr>
            <w:tcW w:w="2287" w:type="dxa"/>
          </w:tcPr>
          <w:p w14:paraId="1E5B4EA6" w14:textId="77777777" w:rsidR="004C1E4D" w:rsidRDefault="004C1E4D" w:rsidP="004C1E4D"/>
        </w:tc>
      </w:tr>
      <w:tr w:rsidR="004C1E4D" w14:paraId="46895C0B" w14:textId="77777777" w:rsidTr="003617CB">
        <w:tc>
          <w:tcPr>
            <w:tcW w:w="440" w:type="dxa"/>
          </w:tcPr>
          <w:p w14:paraId="2E710567" w14:textId="5470A4C5" w:rsidR="004C1E4D" w:rsidRDefault="004C1E4D" w:rsidP="004C1E4D">
            <w:pPr>
              <w:rPr>
                <w:b/>
              </w:rPr>
            </w:pPr>
            <w:r>
              <w:rPr>
                <w:b/>
              </w:rPr>
              <w:t>2</w:t>
            </w:r>
          </w:p>
        </w:tc>
        <w:tc>
          <w:tcPr>
            <w:tcW w:w="4375" w:type="dxa"/>
          </w:tcPr>
          <w:p w14:paraId="40E90B1F" w14:textId="77777777" w:rsidR="004C1E4D" w:rsidRDefault="004C1E4D" w:rsidP="004C1E4D">
            <w:pPr>
              <w:rPr>
                <w:b/>
              </w:rPr>
            </w:pPr>
          </w:p>
        </w:tc>
        <w:tc>
          <w:tcPr>
            <w:tcW w:w="1720" w:type="dxa"/>
          </w:tcPr>
          <w:p w14:paraId="475C81C6" w14:textId="77777777" w:rsidR="004C1E4D" w:rsidRDefault="004C1E4D" w:rsidP="004C1E4D"/>
        </w:tc>
        <w:tc>
          <w:tcPr>
            <w:tcW w:w="1596" w:type="dxa"/>
          </w:tcPr>
          <w:p w14:paraId="42EB56C8" w14:textId="77777777" w:rsidR="004C1E4D" w:rsidRDefault="004C1E4D" w:rsidP="004C1E4D"/>
        </w:tc>
        <w:tc>
          <w:tcPr>
            <w:tcW w:w="2287" w:type="dxa"/>
          </w:tcPr>
          <w:p w14:paraId="596D05EE" w14:textId="77777777" w:rsidR="004C1E4D" w:rsidRDefault="004C1E4D" w:rsidP="004C1E4D"/>
        </w:tc>
      </w:tr>
      <w:tr w:rsidR="004C1E4D" w14:paraId="32A89A35" w14:textId="77777777" w:rsidTr="003617CB">
        <w:tc>
          <w:tcPr>
            <w:tcW w:w="440" w:type="dxa"/>
          </w:tcPr>
          <w:p w14:paraId="3EEE9720" w14:textId="18DF3AC0" w:rsidR="004C1E4D" w:rsidRDefault="004C1E4D" w:rsidP="004C1E4D">
            <w:pPr>
              <w:rPr>
                <w:b/>
              </w:rPr>
            </w:pPr>
            <w:r>
              <w:rPr>
                <w:b/>
              </w:rPr>
              <w:t>3</w:t>
            </w:r>
          </w:p>
        </w:tc>
        <w:tc>
          <w:tcPr>
            <w:tcW w:w="4375" w:type="dxa"/>
          </w:tcPr>
          <w:p w14:paraId="6228711A" w14:textId="77777777" w:rsidR="004C1E4D" w:rsidRDefault="004C1E4D" w:rsidP="004C1E4D">
            <w:pPr>
              <w:rPr>
                <w:b/>
              </w:rPr>
            </w:pPr>
          </w:p>
        </w:tc>
        <w:tc>
          <w:tcPr>
            <w:tcW w:w="1720" w:type="dxa"/>
          </w:tcPr>
          <w:p w14:paraId="4487E16A" w14:textId="77777777" w:rsidR="004C1E4D" w:rsidRDefault="004C1E4D" w:rsidP="004C1E4D"/>
        </w:tc>
        <w:tc>
          <w:tcPr>
            <w:tcW w:w="1596" w:type="dxa"/>
          </w:tcPr>
          <w:p w14:paraId="2BDF79B9" w14:textId="77777777" w:rsidR="004C1E4D" w:rsidRDefault="004C1E4D" w:rsidP="004C1E4D"/>
        </w:tc>
        <w:tc>
          <w:tcPr>
            <w:tcW w:w="2287" w:type="dxa"/>
          </w:tcPr>
          <w:p w14:paraId="374D7C5C" w14:textId="77777777" w:rsidR="004C1E4D" w:rsidRDefault="004C1E4D" w:rsidP="004C1E4D"/>
        </w:tc>
      </w:tr>
      <w:tr w:rsidR="004C1E4D" w14:paraId="6B4E4EC0" w14:textId="77777777" w:rsidTr="003617CB">
        <w:tc>
          <w:tcPr>
            <w:tcW w:w="440" w:type="dxa"/>
          </w:tcPr>
          <w:p w14:paraId="04BAAA64" w14:textId="46DDA85F" w:rsidR="004C1E4D" w:rsidRDefault="004C1E4D" w:rsidP="004C1E4D">
            <w:pPr>
              <w:rPr>
                <w:b/>
              </w:rPr>
            </w:pPr>
            <w:r>
              <w:rPr>
                <w:b/>
              </w:rPr>
              <w:t>4</w:t>
            </w:r>
          </w:p>
        </w:tc>
        <w:tc>
          <w:tcPr>
            <w:tcW w:w="4375" w:type="dxa"/>
          </w:tcPr>
          <w:p w14:paraId="08276B83" w14:textId="77777777" w:rsidR="004C1E4D" w:rsidRDefault="004C1E4D" w:rsidP="004C1E4D">
            <w:pPr>
              <w:rPr>
                <w:b/>
              </w:rPr>
            </w:pPr>
          </w:p>
        </w:tc>
        <w:tc>
          <w:tcPr>
            <w:tcW w:w="1720" w:type="dxa"/>
          </w:tcPr>
          <w:p w14:paraId="6B54485E" w14:textId="77777777" w:rsidR="004C1E4D" w:rsidRDefault="004C1E4D" w:rsidP="004C1E4D"/>
        </w:tc>
        <w:tc>
          <w:tcPr>
            <w:tcW w:w="1596" w:type="dxa"/>
          </w:tcPr>
          <w:p w14:paraId="1B693ECE" w14:textId="77777777" w:rsidR="004C1E4D" w:rsidRDefault="004C1E4D" w:rsidP="004C1E4D"/>
        </w:tc>
        <w:tc>
          <w:tcPr>
            <w:tcW w:w="2287" w:type="dxa"/>
          </w:tcPr>
          <w:p w14:paraId="2F9B13AB" w14:textId="77777777" w:rsidR="004C1E4D" w:rsidRDefault="004C1E4D" w:rsidP="004C1E4D"/>
        </w:tc>
      </w:tr>
      <w:tr w:rsidR="004C1E4D" w14:paraId="78013DF7" w14:textId="77777777" w:rsidTr="003617CB">
        <w:tc>
          <w:tcPr>
            <w:tcW w:w="440" w:type="dxa"/>
          </w:tcPr>
          <w:p w14:paraId="4B8E85C2" w14:textId="40912F6F" w:rsidR="004C1E4D" w:rsidRDefault="004C1E4D" w:rsidP="004C1E4D">
            <w:pPr>
              <w:rPr>
                <w:b/>
              </w:rPr>
            </w:pPr>
            <w:r>
              <w:rPr>
                <w:b/>
              </w:rPr>
              <w:t>5</w:t>
            </w:r>
          </w:p>
        </w:tc>
        <w:tc>
          <w:tcPr>
            <w:tcW w:w="4375" w:type="dxa"/>
          </w:tcPr>
          <w:p w14:paraId="35AE34A0" w14:textId="77777777" w:rsidR="004C1E4D" w:rsidRDefault="004C1E4D" w:rsidP="004C1E4D">
            <w:pPr>
              <w:rPr>
                <w:b/>
              </w:rPr>
            </w:pPr>
          </w:p>
        </w:tc>
        <w:tc>
          <w:tcPr>
            <w:tcW w:w="1720" w:type="dxa"/>
          </w:tcPr>
          <w:p w14:paraId="7725AD19" w14:textId="77777777" w:rsidR="004C1E4D" w:rsidRDefault="004C1E4D" w:rsidP="004C1E4D"/>
        </w:tc>
        <w:tc>
          <w:tcPr>
            <w:tcW w:w="1596" w:type="dxa"/>
          </w:tcPr>
          <w:p w14:paraId="7B6E8327" w14:textId="77777777" w:rsidR="004C1E4D" w:rsidRDefault="004C1E4D" w:rsidP="004C1E4D"/>
        </w:tc>
        <w:tc>
          <w:tcPr>
            <w:tcW w:w="2287" w:type="dxa"/>
          </w:tcPr>
          <w:p w14:paraId="59AA5EBC" w14:textId="77777777" w:rsidR="004C1E4D" w:rsidRDefault="004C1E4D" w:rsidP="004C1E4D"/>
        </w:tc>
      </w:tr>
      <w:tr w:rsidR="004C1E4D" w14:paraId="537DB6EB" w14:textId="77777777" w:rsidTr="003617CB">
        <w:tc>
          <w:tcPr>
            <w:tcW w:w="440" w:type="dxa"/>
          </w:tcPr>
          <w:p w14:paraId="17466C6D" w14:textId="1CD596E2" w:rsidR="004C1E4D" w:rsidRDefault="004C1E4D" w:rsidP="004C1E4D">
            <w:pPr>
              <w:rPr>
                <w:b/>
              </w:rPr>
            </w:pPr>
            <w:r>
              <w:rPr>
                <w:b/>
              </w:rPr>
              <w:t>6</w:t>
            </w:r>
          </w:p>
        </w:tc>
        <w:tc>
          <w:tcPr>
            <w:tcW w:w="4375" w:type="dxa"/>
          </w:tcPr>
          <w:p w14:paraId="03BA5CFB" w14:textId="77777777" w:rsidR="004C1E4D" w:rsidRDefault="004C1E4D" w:rsidP="004C1E4D">
            <w:pPr>
              <w:rPr>
                <w:b/>
              </w:rPr>
            </w:pPr>
          </w:p>
        </w:tc>
        <w:tc>
          <w:tcPr>
            <w:tcW w:w="1720" w:type="dxa"/>
          </w:tcPr>
          <w:p w14:paraId="1F8DB252" w14:textId="77777777" w:rsidR="004C1E4D" w:rsidRDefault="004C1E4D" w:rsidP="004C1E4D"/>
        </w:tc>
        <w:tc>
          <w:tcPr>
            <w:tcW w:w="1596" w:type="dxa"/>
          </w:tcPr>
          <w:p w14:paraId="19FEC2EA" w14:textId="77777777" w:rsidR="004C1E4D" w:rsidRDefault="004C1E4D" w:rsidP="004C1E4D"/>
        </w:tc>
        <w:tc>
          <w:tcPr>
            <w:tcW w:w="2287" w:type="dxa"/>
          </w:tcPr>
          <w:p w14:paraId="5D885DA7" w14:textId="77777777" w:rsidR="004C1E4D" w:rsidRDefault="004C1E4D" w:rsidP="004C1E4D"/>
        </w:tc>
      </w:tr>
      <w:tr w:rsidR="004C1E4D" w14:paraId="4F5F7A19" w14:textId="77777777" w:rsidTr="003617CB">
        <w:tc>
          <w:tcPr>
            <w:tcW w:w="440" w:type="dxa"/>
          </w:tcPr>
          <w:p w14:paraId="5F2B7341" w14:textId="67A0927D" w:rsidR="004C1E4D" w:rsidRDefault="004C1E4D" w:rsidP="004C1E4D">
            <w:pPr>
              <w:rPr>
                <w:b/>
              </w:rPr>
            </w:pPr>
            <w:r>
              <w:rPr>
                <w:b/>
              </w:rPr>
              <w:t>7</w:t>
            </w:r>
          </w:p>
        </w:tc>
        <w:tc>
          <w:tcPr>
            <w:tcW w:w="4375" w:type="dxa"/>
          </w:tcPr>
          <w:p w14:paraId="20F174EF" w14:textId="77777777" w:rsidR="004C1E4D" w:rsidRDefault="004C1E4D" w:rsidP="004C1E4D">
            <w:pPr>
              <w:rPr>
                <w:b/>
              </w:rPr>
            </w:pPr>
          </w:p>
        </w:tc>
        <w:tc>
          <w:tcPr>
            <w:tcW w:w="1720" w:type="dxa"/>
          </w:tcPr>
          <w:p w14:paraId="6A1FB303" w14:textId="77777777" w:rsidR="004C1E4D" w:rsidRDefault="004C1E4D" w:rsidP="004C1E4D"/>
        </w:tc>
        <w:tc>
          <w:tcPr>
            <w:tcW w:w="1596" w:type="dxa"/>
          </w:tcPr>
          <w:p w14:paraId="5D237126" w14:textId="77777777" w:rsidR="004C1E4D" w:rsidRDefault="004C1E4D" w:rsidP="004C1E4D"/>
        </w:tc>
        <w:tc>
          <w:tcPr>
            <w:tcW w:w="2287" w:type="dxa"/>
          </w:tcPr>
          <w:p w14:paraId="33B8B0B2" w14:textId="77777777" w:rsidR="004C1E4D" w:rsidRDefault="004C1E4D" w:rsidP="004C1E4D"/>
        </w:tc>
      </w:tr>
      <w:tr w:rsidR="004C1E4D" w14:paraId="4BE7B639" w14:textId="77777777" w:rsidTr="003617CB">
        <w:tc>
          <w:tcPr>
            <w:tcW w:w="440" w:type="dxa"/>
          </w:tcPr>
          <w:p w14:paraId="6D577241" w14:textId="1620B1AF" w:rsidR="004C1E4D" w:rsidRDefault="004C1E4D" w:rsidP="004C1E4D">
            <w:pPr>
              <w:rPr>
                <w:b/>
              </w:rPr>
            </w:pPr>
            <w:r>
              <w:rPr>
                <w:b/>
              </w:rPr>
              <w:t>8</w:t>
            </w:r>
          </w:p>
        </w:tc>
        <w:tc>
          <w:tcPr>
            <w:tcW w:w="4375" w:type="dxa"/>
          </w:tcPr>
          <w:p w14:paraId="4EC7214C" w14:textId="77777777" w:rsidR="004C1E4D" w:rsidRDefault="004C1E4D" w:rsidP="004C1E4D">
            <w:pPr>
              <w:rPr>
                <w:b/>
              </w:rPr>
            </w:pPr>
          </w:p>
        </w:tc>
        <w:tc>
          <w:tcPr>
            <w:tcW w:w="1720" w:type="dxa"/>
          </w:tcPr>
          <w:p w14:paraId="485539D9" w14:textId="77777777" w:rsidR="004C1E4D" w:rsidRDefault="004C1E4D" w:rsidP="004C1E4D"/>
        </w:tc>
        <w:tc>
          <w:tcPr>
            <w:tcW w:w="1596" w:type="dxa"/>
          </w:tcPr>
          <w:p w14:paraId="0899207D" w14:textId="77777777" w:rsidR="004C1E4D" w:rsidRDefault="004C1E4D" w:rsidP="004C1E4D"/>
        </w:tc>
        <w:tc>
          <w:tcPr>
            <w:tcW w:w="2287" w:type="dxa"/>
          </w:tcPr>
          <w:p w14:paraId="7580090A" w14:textId="77777777" w:rsidR="004C1E4D" w:rsidRDefault="004C1E4D" w:rsidP="004C1E4D"/>
        </w:tc>
      </w:tr>
      <w:tr w:rsidR="004C1E4D" w14:paraId="169B7E9F" w14:textId="77777777" w:rsidTr="003617CB">
        <w:tc>
          <w:tcPr>
            <w:tcW w:w="440" w:type="dxa"/>
          </w:tcPr>
          <w:p w14:paraId="6FC2C306" w14:textId="7F4D4C1B" w:rsidR="004C1E4D" w:rsidRDefault="004C1E4D" w:rsidP="004C1E4D">
            <w:pPr>
              <w:rPr>
                <w:b/>
              </w:rPr>
            </w:pPr>
            <w:r>
              <w:rPr>
                <w:b/>
              </w:rPr>
              <w:t>9</w:t>
            </w:r>
          </w:p>
        </w:tc>
        <w:tc>
          <w:tcPr>
            <w:tcW w:w="4375" w:type="dxa"/>
          </w:tcPr>
          <w:p w14:paraId="1DC0A4F5" w14:textId="77777777" w:rsidR="004C1E4D" w:rsidRDefault="004C1E4D" w:rsidP="004C1E4D">
            <w:pPr>
              <w:rPr>
                <w:b/>
              </w:rPr>
            </w:pPr>
          </w:p>
        </w:tc>
        <w:tc>
          <w:tcPr>
            <w:tcW w:w="1720" w:type="dxa"/>
          </w:tcPr>
          <w:p w14:paraId="02851483" w14:textId="77777777" w:rsidR="004C1E4D" w:rsidRDefault="004C1E4D" w:rsidP="004C1E4D"/>
        </w:tc>
        <w:tc>
          <w:tcPr>
            <w:tcW w:w="1596" w:type="dxa"/>
          </w:tcPr>
          <w:p w14:paraId="4670A055" w14:textId="77777777" w:rsidR="004C1E4D" w:rsidRDefault="004C1E4D" w:rsidP="004C1E4D"/>
        </w:tc>
        <w:tc>
          <w:tcPr>
            <w:tcW w:w="2287" w:type="dxa"/>
          </w:tcPr>
          <w:p w14:paraId="69C3C64E" w14:textId="77777777" w:rsidR="004C1E4D" w:rsidRDefault="004C1E4D" w:rsidP="004C1E4D"/>
        </w:tc>
      </w:tr>
      <w:tr w:rsidR="004C1E4D" w14:paraId="2ED62044" w14:textId="77777777" w:rsidTr="003617CB">
        <w:tc>
          <w:tcPr>
            <w:tcW w:w="440" w:type="dxa"/>
          </w:tcPr>
          <w:p w14:paraId="338CCCB5" w14:textId="2E4F69CF" w:rsidR="004C1E4D" w:rsidRDefault="004C1E4D" w:rsidP="004C1E4D">
            <w:pPr>
              <w:rPr>
                <w:b/>
              </w:rPr>
            </w:pPr>
            <w:r>
              <w:rPr>
                <w:b/>
              </w:rPr>
              <w:t>10</w:t>
            </w:r>
          </w:p>
        </w:tc>
        <w:tc>
          <w:tcPr>
            <w:tcW w:w="4375" w:type="dxa"/>
          </w:tcPr>
          <w:p w14:paraId="3B961C30" w14:textId="77777777" w:rsidR="004C1E4D" w:rsidRDefault="004C1E4D" w:rsidP="004C1E4D">
            <w:pPr>
              <w:rPr>
                <w:b/>
              </w:rPr>
            </w:pPr>
          </w:p>
        </w:tc>
        <w:tc>
          <w:tcPr>
            <w:tcW w:w="1720" w:type="dxa"/>
          </w:tcPr>
          <w:p w14:paraId="08C42E83" w14:textId="77777777" w:rsidR="004C1E4D" w:rsidRDefault="004C1E4D" w:rsidP="004C1E4D"/>
        </w:tc>
        <w:tc>
          <w:tcPr>
            <w:tcW w:w="1596" w:type="dxa"/>
          </w:tcPr>
          <w:p w14:paraId="69391F98" w14:textId="77777777" w:rsidR="004C1E4D" w:rsidRDefault="004C1E4D" w:rsidP="004C1E4D"/>
        </w:tc>
        <w:tc>
          <w:tcPr>
            <w:tcW w:w="2287" w:type="dxa"/>
          </w:tcPr>
          <w:p w14:paraId="4F7DF969" w14:textId="77777777" w:rsidR="004C1E4D" w:rsidRDefault="004C1E4D" w:rsidP="004C1E4D"/>
        </w:tc>
      </w:tr>
    </w:tbl>
    <w:p w14:paraId="05E3C391" w14:textId="31310D54" w:rsidR="00E77BF1" w:rsidRDefault="00E77BF1" w:rsidP="005249D3">
      <w:r>
        <w:t>P</w:t>
      </w:r>
      <w:r w:rsidR="004C1E4D">
        <w:t>lease add more rows if required or provide this as a separate attachment.</w:t>
      </w:r>
    </w:p>
    <w:tbl>
      <w:tblPr>
        <w:tblStyle w:val="TableGrid"/>
        <w:tblW w:w="10362" w:type="dxa"/>
        <w:tblLook w:val="04A0" w:firstRow="1" w:lastRow="0" w:firstColumn="1" w:lastColumn="0" w:noHBand="0" w:noVBand="1"/>
      </w:tblPr>
      <w:tblGrid>
        <w:gridCol w:w="7933"/>
        <w:gridCol w:w="2429"/>
      </w:tblGrid>
      <w:tr w:rsidR="00D813F7" w:rsidRPr="004C1E4D" w14:paraId="30D17357" w14:textId="77777777" w:rsidTr="00D813F7">
        <w:tc>
          <w:tcPr>
            <w:tcW w:w="10362" w:type="dxa"/>
            <w:gridSpan w:val="2"/>
          </w:tcPr>
          <w:p w14:paraId="4B9867C3" w14:textId="75C6DEAE" w:rsidR="00D813F7" w:rsidRPr="004C1E4D" w:rsidRDefault="00610B4D" w:rsidP="00E210C3">
            <w:pPr>
              <w:pStyle w:val="Heading1"/>
              <w:outlineLvl w:val="0"/>
              <w:rPr>
                <w:b/>
              </w:rPr>
            </w:pPr>
            <w:r>
              <w:rPr>
                <w:b/>
              </w:rPr>
              <w:t>D</w:t>
            </w:r>
            <w:r w:rsidR="00D813F7" w:rsidRPr="004C1E4D">
              <w:rPr>
                <w:b/>
              </w:rPr>
              <w:t xml:space="preserve">. </w:t>
            </w:r>
            <w:r w:rsidR="00D813F7">
              <w:rPr>
                <w:b/>
              </w:rPr>
              <w:t>Number of plots required</w:t>
            </w:r>
          </w:p>
        </w:tc>
      </w:tr>
      <w:tr w:rsidR="00D813F7" w14:paraId="0CF69B95" w14:textId="7157F51F" w:rsidTr="005261D7">
        <w:tc>
          <w:tcPr>
            <w:tcW w:w="7933" w:type="dxa"/>
          </w:tcPr>
          <w:p w14:paraId="1E416652" w14:textId="27AC6D3F" w:rsidR="00D813F7" w:rsidRDefault="003617CB" w:rsidP="00D813F7">
            <w:pPr>
              <w:rPr>
                <w:b/>
              </w:rPr>
            </w:pPr>
            <w:r w:rsidRPr="003617CB">
              <w:rPr>
                <w:b/>
              </w:rPr>
              <w:t>In total, how many serviced plot</w:t>
            </w:r>
            <w:r w:rsidR="005261D7">
              <w:rPr>
                <w:b/>
              </w:rPr>
              <w:t>s</w:t>
            </w:r>
            <w:r w:rsidRPr="003617CB">
              <w:rPr>
                <w:b/>
              </w:rPr>
              <w:t xml:space="preserve"> is the </w:t>
            </w:r>
            <w:r w:rsidR="005261D7">
              <w:rPr>
                <w:b/>
              </w:rPr>
              <w:t>group/</w:t>
            </w:r>
            <w:r w:rsidRPr="003617CB">
              <w:rPr>
                <w:b/>
              </w:rPr>
              <w:t>association seeking to acquire?</w:t>
            </w:r>
          </w:p>
          <w:p w14:paraId="6E429FBA" w14:textId="3E174867" w:rsidR="003617CB" w:rsidRPr="003617CB" w:rsidRDefault="003617CB" w:rsidP="00D813F7">
            <w:pPr>
              <w:rPr>
                <w:b/>
              </w:rPr>
            </w:pPr>
          </w:p>
        </w:tc>
        <w:tc>
          <w:tcPr>
            <w:tcW w:w="2429" w:type="dxa"/>
          </w:tcPr>
          <w:p w14:paraId="5663A4BD" w14:textId="77777777" w:rsidR="00D813F7" w:rsidRDefault="00D813F7" w:rsidP="00D813F7"/>
        </w:tc>
      </w:tr>
    </w:tbl>
    <w:p w14:paraId="41D917E6" w14:textId="77777777" w:rsidR="00D813F7" w:rsidRPr="005249D3" w:rsidRDefault="00D813F7" w:rsidP="005249D3"/>
    <w:p w14:paraId="4F2AFFD2" w14:textId="4BAA3391" w:rsidR="005730D0" w:rsidRPr="00F24163" w:rsidRDefault="00A508E0">
      <w:pPr>
        <w:rPr>
          <w:rFonts w:eastAsiaTheme="majorEastAsia" w:cstheme="minorHAnsi"/>
          <w:b/>
          <w:color w:val="2F5496" w:themeColor="accent1" w:themeShade="BF"/>
          <w:sz w:val="32"/>
          <w:szCs w:val="32"/>
        </w:rPr>
      </w:pPr>
      <w:r w:rsidRPr="00A508E0">
        <w:rPr>
          <w:rFonts w:eastAsiaTheme="majorEastAsia" w:cstheme="minorHAnsi"/>
          <w:b/>
          <w:color w:val="2F5496" w:themeColor="accent1" w:themeShade="BF"/>
          <w:sz w:val="32"/>
          <w:szCs w:val="32"/>
          <w:highlight w:val="lightGray"/>
        </w:rPr>
        <w:t xml:space="preserve">Section 3 – to be completed by </w:t>
      </w:r>
      <w:r w:rsidRPr="00A508E0">
        <w:rPr>
          <w:rFonts w:eastAsiaTheme="majorEastAsia" w:cstheme="minorHAnsi"/>
          <w:b/>
          <w:color w:val="2F5496" w:themeColor="accent1" w:themeShade="BF"/>
          <w:sz w:val="32"/>
          <w:szCs w:val="32"/>
          <w:highlight w:val="lightGray"/>
          <w:u w:val="single"/>
        </w:rPr>
        <w:t>ALL</w:t>
      </w:r>
      <w:r w:rsidRPr="00A508E0">
        <w:rPr>
          <w:rFonts w:eastAsiaTheme="majorEastAsia" w:cstheme="minorHAnsi"/>
          <w:b/>
          <w:color w:val="2F5496" w:themeColor="accent1" w:themeShade="BF"/>
          <w:sz w:val="32"/>
          <w:szCs w:val="32"/>
          <w:highlight w:val="lightGray"/>
        </w:rPr>
        <w:t xml:space="preserve"> applicants</w:t>
      </w:r>
    </w:p>
    <w:tbl>
      <w:tblPr>
        <w:tblStyle w:val="TableGrid"/>
        <w:tblW w:w="0" w:type="auto"/>
        <w:tblLook w:val="04A0" w:firstRow="1" w:lastRow="0" w:firstColumn="1" w:lastColumn="0" w:noHBand="0" w:noVBand="1"/>
      </w:tblPr>
      <w:tblGrid>
        <w:gridCol w:w="3539"/>
        <w:gridCol w:w="5954"/>
        <w:gridCol w:w="850"/>
      </w:tblGrid>
      <w:tr w:rsidR="00A30B18" w14:paraId="575F42BE" w14:textId="77777777" w:rsidTr="67BF671C">
        <w:tc>
          <w:tcPr>
            <w:tcW w:w="10343" w:type="dxa"/>
            <w:gridSpan w:val="3"/>
          </w:tcPr>
          <w:p w14:paraId="04EF02C7" w14:textId="77777777" w:rsidR="00A30B18" w:rsidRDefault="00A30B18" w:rsidP="00154C44">
            <w:pPr>
              <w:pStyle w:val="Heading1"/>
              <w:outlineLvl w:val="0"/>
              <w:rPr>
                <w:b/>
              </w:rPr>
            </w:pPr>
            <w:r>
              <w:rPr>
                <w:b/>
              </w:rPr>
              <w:t xml:space="preserve">B. </w:t>
            </w:r>
            <w:r w:rsidR="002C717A">
              <w:rPr>
                <w:b/>
              </w:rPr>
              <w:t>Eligibility requirements</w:t>
            </w:r>
          </w:p>
          <w:p w14:paraId="6BE386B5" w14:textId="471EFC5C" w:rsidR="002C717A" w:rsidRDefault="002C717A" w:rsidP="002C717A">
            <w:pPr>
              <w:rPr>
                <w:rStyle w:val="SubtleEmphasis"/>
              </w:rPr>
            </w:pPr>
            <w:r w:rsidRPr="002C717A">
              <w:rPr>
                <w:rStyle w:val="SubtleEmphasis"/>
              </w:rPr>
              <w:t xml:space="preserve">To be entered on the register you need to </w:t>
            </w:r>
            <w:r w:rsidRPr="002C717A">
              <w:rPr>
                <w:rStyle w:val="SubtleEmphasis"/>
                <w:b/>
              </w:rPr>
              <w:t>provide evidence</w:t>
            </w:r>
            <w:r w:rsidRPr="002C717A">
              <w:rPr>
                <w:rStyle w:val="SubtleEmphasis"/>
              </w:rPr>
              <w:t xml:space="preserve"> to show you meet all the eligibility requirements.</w:t>
            </w:r>
            <w:r w:rsidR="005C4A0D">
              <w:rPr>
                <w:rStyle w:val="SubtleEmphasis"/>
              </w:rPr>
              <w:t xml:space="preserve"> For group applicants, evidence must be provided </w:t>
            </w:r>
            <w:r w:rsidR="005C4A0D" w:rsidRPr="005C4A0D">
              <w:rPr>
                <w:rStyle w:val="SubtleEmphasis"/>
              </w:rPr>
              <w:t xml:space="preserve">for </w:t>
            </w:r>
            <w:proofErr w:type="gramStart"/>
            <w:r w:rsidR="005C4A0D" w:rsidRPr="005C4A0D">
              <w:rPr>
                <w:rStyle w:val="SubtleEmphasis"/>
              </w:rPr>
              <w:t>each individual</w:t>
            </w:r>
            <w:proofErr w:type="gramEnd"/>
            <w:r w:rsidR="005C4A0D" w:rsidRPr="005C4A0D">
              <w:rPr>
                <w:rStyle w:val="SubtleEmphasis"/>
              </w:rPr>
              <w:t xml:space="preserve"> of the group/association that is included in the application</w:t>
            </w:r>
            <w:r w:rsidR="005C4A0D">
              <w:rPr>
                <w:rStyle w:val="SubtleEmphasis"/>
              </w:rPr>
              <w:t>.</w:t>
            </w:r>
          </w:p>
          <w:p w14:paraId="62079155" w14:textId="6DE65900" w:rsidR="002C717A" w:rsidRPr="002C717A" w:rsidRDefault="002C717A" w:rsidP="002C717A">
            <w:r w:rsidRPr="002C717A">
              <w:rPr>
                <w:rStyle w:val="SubtleEmphasis"/>
              </w:rPr>
              <w:t>Please mark the check box to show that you have attached suitable documentary evidence.</w:t>
            </w:r>
          </w:p>
        </w:tc>
      </w:tr>
      <w:tr w:rsidR="002C717A" w:rsidRPr="002C717A" w14:paraId="3DB93B8F" w14:textId="77777777" w:rsidTr="67BF671C">
        <w:tc>
          <w:tcPr>
            <w:tcW w:w="3539" w:type="dxa"/>
          </w:tcPr>
          <w:p w14:paraId="7C905D32" w14:textId="42DA3ADC" w:rsidR="002C717A" w:rsidRPr="002C717A" w:rsidRDefault="002C717A" w:rsidP="002C717A">
            <w:pPr>
              <w:jc w:val="center"/>
              <w:rPr>
                <w:rStyle w:val="Strong"/>
              </w:rPr>
            </w:pPr>
            <w:r w:rsidRPr="002C717A">
              <w:rPr>
                <w:rStyle w:val="Strong"/>
              </w:rPr>
              <w:t>Eligibility requirement</w:t>
            </w:r>
          </w:p>
        </w:tc>
        <w:tc>
          <w:tcPr>
            <w:tcW w:w="5954" w:type="dxa"/>
          </w:tcPr>
          <w:p w14:paraId="36F36C39" w14:textId="29A7D7F1" w:rsidR="002C717A" w:rsidRPr="002C717A" w:rsidRDefault="002C717A" w:rsidP="002C717A">
            <w:pPr>
              <w:jc w:val="center"/>
              <w:rPr>
                <w:rStyle w:val="Strong"/>
              </w:rPr>
            </w:pPr>
            <w:r w:rsidRPr="002C717A">
              <w:rPr>
                <w:rStyle w:val="Strong"/>
              </w:rPr>
              <w:t>Examples of acceptable evidence to show you meet the requirement</w:t>
            </w:r>
          </w:p>
        </w:tc>
        <w:tc>
          <w:tcPr>
            <w:tcW w:w="850" w:type="dxa"/>
          </w:tcPr>
          <w:p w14:paraId="49542FC4" w14:textId="1000D8CD" w:rsidR="002C717A" w:rsidRPr="002C717A" w:rsidRDefault="002C717A" w:rsidP="002C717A">
            <w:pPr>
              <w:jc w:val="center"/>
              <w:rPr>
                <w:rStyle w:val="Strong"/>
              </w:rPr>
            </w:pPr>
            <w:r w:rsidRPr="002C717A">
              <w:rPr>
                <w:rStyle w:val="Strong"/>
              </w:rPr>
              <w:t>Check box</w:t>
            </w:r>
          </w:p>
        </w:tc>
      </w:tr>
      <w:tr w:rsidR="002C717A" w14:paraId="57E1776C" w14:textId="77777777" w:rsidTr="67BF671C">
        <w:tc>
          <w:tcPr>
            <w:tcW w:w="3539" w:type="dxa"/>
          </w:tcPr>
          <w:p w14:paraId="436252AF" w14:textId="37DC7E19" w:rsidR="002C717A" w:rsidRPr="002C717A" w:rsidRDefault="002C717A" w:rsidP="00154C44">
            <w:r>
              <w:t>Be aged 18 or over</w:t>
            </w:r>
          </w:p>
        </w:tc>
        <w:tc>
          <w:tcPr>
            <w:tcW w:w="5954" w:type="dxa"/>
          </w:tcPr>
          <w:p w14:paraId="537574F6" w14:textId="7E98BA95" w:rsidR="008935D4" w:rsidRDefault="008935D4" w:rsidP="008935D4">
            <w:r>
              <w:t>Copy of proof of identity, such as:</w:t>
            </w:r>
          </w:p>
          <w:p w14:paraId="3548CA89" w14:textId="696143DD" w:rsidR="002C717A" w:rsidRDefault="002C717A" w:rsidP="002C717A">
            <w:pPr>
              <w:pStyle w:val="ListParagraph"/>
              <w:numPr>
                <w:ilvl w:val="0"/>
                <w:numId w:val="2"/>
              </w:numPr>
            </w:pPr>
            <w:r>
              <w:t>Full birth or adoption certificate issued in the UK, Channel Islands, Isle of Man or Ireland</w:t>
            </w:r>
          </w:p>
          <w:p w14:paraId="70411356" w14:textId="77777777" w:rsidR="002C717A" w:rsidRDefault="002C717A" w:rsidP="002C717A">
            <w:pPr>
              <w:pStyle w:val="ListParagraph"/>
              <w:numPr>
                <w:ilvl w:val="0"/>
                <w:numId w:val="2"/>
              </w:numPr>
            </w:pPr>
            <w:r>
              <w:t>National identity card</w:t>
            </w:r>
          </w:p>
          <w:p w14:paraId="3D7BC62C" w14:textId="77777777" w:rsidR="002C717A" w:rsidRDefault="002C717A" w:rsidP="002C717A">
            <w:pPr>
              <w:pStyle w:val="ListParagraph"/>
              <w:numPr>
                <w:ilvl w:val="0"/>
                <w:numId w:val="2"/>
              </w:numPr>
            </w:pPr>
            <w:r>
              <w:t>Passport</w:t>
            </w:r>
          </w:p>
          <w:p w14:paraId="6ACEDB89" w14:textId="77777777" w:rsidR="002C717A" w:rsidRDefault="002C717A" w:rsidP="002C717A">
            <w:pPr>
              <w:pStyle w:val="ListParagraph"/>
              <w:numPr>
                <w:ilvl w:val="0"/>
                <w:numId w:val="2"/>
              </w:numPr>
            </w:pPr>
            <w:r>
              <w:t>Certificate of registration or naturalisation as a British citizen</w:t>
            </w:r>
          </w:p>
          <w:p w14:paraId="2E0AD399" w14:textId="528DC2D9" w:rsidR="002C717A" w:rsidRDefault="008935D4" w:rsidP="002C717A">
            <w:pPr>
              <w:pStyle w:val="ListParagraph"/>
              <w:numPr>
                <w:ilvl w:val="0"/>
                <w:numId w:val="2"/>
              </w:numPr>
            </w:pPr>
            <w:r>
              <w:t xml:space="preserve">Photo </w:t>
            </w:r>
            <w:r w:rsidR="002C717A">
              <w:t>driving license</w:t>
            </w:r>
          </w:p>
        </w:tc>
        <w:sdt>
          <w:sdtPr>
            <w:id w:val="18974235"/>
            <w14:checkbox>
              <w14:checked w14:val="0"/>
              <w14:checkedState w14:val="2612" w14:font="MS Gothic"/>
              <w14:uncheckedState w14:val="2610" w14:font="MS Gothic"/>
            </w14:checkbox>
          </w:sdtPr>
          <w:sdtEndPr/>
          <w:sdtContent>
            <w:tc>
              <w:tcPr>
                <w:tcW w:w="850" w:type="dxa"/>
              </w:tcPr>
              <w:p w14:paraId="70646E1E" w14:textId="02508478" w:rsidR="002C717A" w:rsidRDefault="002C717A" w:rsidP="00154C44">
                <w:r>
                  <w:rPr>
                    <w:rFonts w:ascii="MS Gothic" w:eastAsia="MS Gothic" w:hAnsi="MS Gothic" w:hint="eastAsia"/>
                  </w:rPr>
                  <w:t>☐</w:t>
                </w:r>
              </w:p>
            </w:tc>
          </w:sdtContent>
        </w:sdt>
      </w:tr>
      <w:tr w:rsidR="002C717A" w14:paraId="73E2EE33" w14:textId="77777777" w:rsidTr="67BF671C">
        <w:tc>
          <w:tcPr>
            <w:tcW w:w="3539" w:type="dxa"/>
          </w:tcPr>
          <w:p w14:paraId="09DAD384" w14:textId="53EBB68D" w:rsidR="002C717A" w:rsidRPr="002C717A" w:rsidRDefault="002C717A" w:rsidP="00154C44">
            <w:r>
              <w:t>B</w:t>
            </w:r>
            <w:r w:rsidRPr="002C717A">
              <w:t xml:space="preserve">e a British citizen or national of a European Economic Area State (member states of the European Union, Iceland, Lichtenstein and Norway, other than the United </w:t>
            </w:r>
            <w:r w:rsidRPr="002C717A">
              <w:lastRenderedPageBreak/>
              <w:t>Kingdom), or a national of Switzerland</w:t>
            </w:r>
          </w:p>
        </w:tc>
        <w:tc>
          <w:tcPr>
            <w:tcW w:w="5954" w:type="dxa"/>
          </w:tcPr>
          <w:p w14:paraId="7A01C1B3" w14:textId="3ACD094C" w:rsidR="008935D4" w:rsidRDefault="008935D4" w:rsidP="008935D4">
            <w:r>
              <w:lastRenderedPageBreak/>
              <w:t>Copy of proof of identity, such as:</w:t>
            </w:r>
          </w:p>
          <w:p w14:paraId="23FB0B34" w14:textId="0BCAB155" w:rsidR="002C717A" w:rsidRDefault="002C717A" w:rsidP="008935D4">
            <w:pPr>
              <w:pStyle w:val="ListParagraph"/>
              <w:numPr>
                <w:ilvl w:val="0"/>
                <w:numId w:val="6"/>
              </w:numPr>
            </w:pPr>
            <w:r>
              <w:t>Full birth or adoption certificate issued in the UK, Channel Islands, Isle of Man or Ireland</w:t>
            </w:r>
          </w:p>
          <w:p w14:paraId="70E98874" w14:textId="77777777" w:rsidR="002C717A" w:rsidRDefault="002C717A" w:rsidP="002C717A">
            <w:pPr>
              <w:pStyle w:val="ListParagraph"/>
              <w:numPr>
                <w:ilvl w:val="0"/>
                <w:numId w:val="2"/>
              </w:numPr>
            </w:pPr>
            <w:r>
              <w:t>National identity card</w:t>
            </w:r>
          </w:p>
          <w:p w14:paraId="4A24BDAE" w14:textId="77777777" w:rsidR="002C717A" w:rsidRDefault="002C717A" w:rsidP="002C717A">
            <w:pPr>
              <w:pStyle w:val="ListParagraph"/>
              <w:numPr>
                <w:ilvl w:val="0"/>
                <w:numId w:val="2"/>
              </w:numPr>
            </w:pPr>
            <w:r>
              <w:t>Passport</w:t>
            </w:r>
          </w:p>
          <w:p w14:paraId="0377F5AC" w14:textId="77777777" w:rsidR="002C717A" w:rsidRDefault="002C717A" w:rsidP="002C717A">
            <w:pPr>
              <w:pStyle w:val="ListParagraph"/>
              <w:numPr>
                <w:ilvl w:val="0"/>
                <w:numId w:val="2"/>
              </w:numPr>
            </w:pPr>
            <w:r>
              <w:lastRenderedPageBreak/>
              <w:t>Certificate of registration or naturalisation as a British citizen</w:t>
            </w:r>
          </w:p>
          <w:p w14:paraId="2AF112B2" w14:textId="6A45C9C7" w:rsidR="002C717A" w:rsidRPr="002C717A" w:rsidRDefault="002C717A" w:rsidP="002C717A">
            <w:pPr>
              <w:pStyle w:val="ListParagraph"/>
              <w:numPr>
                <w:ilvl w:val="0"/>
                <w:numId w:val="2"/>
              </w:numPr>
            </w:pPr>
            <w:r>
              <w:t>Home Office documents confirming nationality</w:t>
            </w:r>
          </w:p>
        </w:tc>
        <w:sdt>
          <w:sdtPr>
            <w:id w:val="1392764485"/>
            <w14:checkbox>
              <w14:checked w14:val="0"/>
              <w14:checkedState w14:val="2612" w14:font="MS Gothic"/>
              <w14:uncheckedState w14:val="2610" w14:font="MS Gothic"/>
            </w14:checkbox>
          </w:sdtPr>
          <w:sdtEndPr/>
          <w:sdtContent>
            <w:tc>
              <w:tcPr>
                <w:tcW w:w="850" w:type="dxa"/>
              </w:tcPr>
              <w:p w14:paraId="7D6702CA" w14:textId="207899B4" w:rsidR="002C717A" w:rsidRPr="002C717A" w:rsidRDefault="002C717A" w:rsidP="00154C44">
                <w:r>
                  <w:rPr>
                    <w:rFonts w:ascii="MS Gothic" w:eastAsia="MS Gothic" w:hAnsi="MS Gothic" w:hint="eastAsia"/>
                  </w:rPr>
                  <w:t>☐</w:t>
                </w:r>
              </w:p>
            </w:tc>
          </w:sdtContent>
        </w:sdt>
      </w:tr>
      <w:tr w:rsidR="002C717A" w14:paraId="76B4BB9C" w14:textId="77777777" w:rsidTr="67BF671C">
        <w:tc>
          <w:tcPr>
            <w:tcW w:w="3539" w:type="dxa"/>
          </w:tcPr>
          <w:p w14:paraId="4F0BDEA5" w14:textId="0FD78BD6" w:rsidR="002C717A" w:rsidRPr="002C717A" w:rsidRDefault="002C717A" w:rsidP="00154C44">
            <w:r>
              <w:t xml:space="preserve">Have access to </w:t>
            </w:r>
            <w:proofErr w:type="gramStart"/>
            <w:r>
              <w:t>sufficient</w:t>
            </w:r>
            <w:proofErr w:type="gramEnd"/>
            <w:r>
              <w:t xml:space="preserve"> financial resources to acquire land </w:t>
            </w:r>
            <w:r w:rsidR="0087576E">
              <w:t xml:space="preserve">for custom or self-build </w:t>
            </w:r>
            <w:r>
              <w:t>in Westminster</w:t>
            </w:r>
          </w:p>
        </w:tc>
        <w:tc>
          <w:tcPr>
            <w:tcW w:w="5954" w:type="dxa"/>
          </w:tcPr>
          <w:p w14:paraId="2E2EC406" w14:textId="3BEC1310" w:rsidR="008935D4" w:rsidRDefault="008935D4" w:rsidP="008935D4">
            <w:r>
              <w:t xml:space="preserve">Evidence that you have access to </w:t>
            </w:r>
            <w:proofErr w:type="gramStart"/>
            <w:r w:rsidR="00610B4D">
              <w:t>sufficient</w:t>
            </w:r>
            <w:proofErr w:type="gramEnd"/>
            <w:r w:rsidR="00610B4D">
              <w:t xml:space="preserve"> financial resources:</w:t>
            </w:r>
          </w:p>
          <w:p w14:paraId="4609E2CB" w14:textId="77777777" w:rsidR="002C717A" w:rsidRDefault="008935D4" w:rsidP="008935D4">
            <w:pPr>
              <w:pStyle w:val="ListParagraph"/>
              <w:numPr>
                <w:ilvl w:val="0"/>
                <w:numId w:val="8"/>
              </w:numPr>
            </w:pPr>
            <w:r>
              <w:t>bank statement</w:t>
            </w:r>
          </w:p>
          <w:p w14:paraId="12B0CC6D" w14:textId="77777777" w:rsidR="008935D4" w:rsidRDefault="008935D4" w:rsidP="008935D4">
            <w:pPr>
              <w:pStyle w:val="ListParagraph"/>
              <w:numPr>
                <w:ilvl w:val="0"/>
                <w:numId w:val="8"/>
              </w:numPr>
            </w:pPr>
            <w:r>
              <w:t>evidence of annual salary</w:t>
            </w:r>
          </w:p>
          <w:p w14:paraId="08B15EFA" w14:textId="77777777" w:rsidR="008935D4" w:rsidRDefault="008935D4" w:rsidP="008935D4">
            <w:pPr>
              <w:pStyle w:val="ListParagraph"/>
              <w:numPr>
                <w:ilvl w:val="0"/>
                <w:numId w:val="8"/>
              </w:numPr>
            </w:pPr>
            <w:r>
              <w:t>mortgage promise</w:t>
            </w:r>
          </w:p>
          <w:p w14:paraId="14AB911F" w14:textId="232E2065" w:rsidR="00AD7378" w:rsidRPr="00610B4D" w:rsidRDefault="008935D4" w:rsidP="00AD7378">
            <w:pPr>
              <w:pStyle w:val="ListParagraph"/>
              <w:numPr>
                <w:ilvl w:val="0"/>
                <w:numId w:val="8"/>
              </w:numPr>
            </w:pPr>
            <w:proofErr w:type="spellStart"/>
            <w:r>
              <w:t>keyfacts</w:t>
            </w:r>
            <w:proofErr w:type="spellEnd"/>
            <w:r>
              <w:t xml:space="preserve"> documents</w:t>
            </w:r>
          </w:p>
          <w:p w14:paraId="15694027" w14:textId="07FE690C" w:rsidR="00AD7378" w:rsidRPr="00AD7378" w:rsidRDefault="00AD7378" w:rsidP="00AD7378">
            <w:pPr>
              <w:pStyle w:val="ListParagraph"/>
              <w:numPr>
                <w:ilvl w:val="0"/>
                <w:numId w:val="9"/>
              </w:numPr>
              <w:rPr>
                <w:b/>
              </w:rPr>
            </w:pPr>
            <w:r>
              <w:t>letter from financial credited advisor</w:t>
            </w:r>
          </w:p>
        </w:tc>
        <w:sdt>
          <w:sdtPr>
            <w:id w:val="1625583007"/>
            <w14:checkbox>
              <w14:checked w14:val="0"/>
              <w14:checkedState w14:val="2612" w14:font="MS Gothic"/>
              <w14:uncheckedState w14:val="2610" w14:font="MS Gothic"/>
            </w14:checkbox>
          </w:sdtPr>
          <w:sdtEndPr/>
          <w:sdtContent>
            <w:tc>
              <w:tcPr>
                <w:tcW w:w="850" w:type="dxa"/>
              </w:tcPr>
              <w:p w14:paraId="01CED457" w14:textId="65E202F7" w:rsidR="002C717A" w:rsidRPr="002C717A" w:rsidRDefault="002C717A" w:rsidP="00154C44">
                <w:r>
                  <w:rPr>
                    <w:rFonts w:ascii="MS Gothic" w:eastAsia="MS Gothic" w:hAnsi="MS Gothic" w:hint="eastAsia"/>
                  </w:rPr>
                  <w:t>☐</w:t>
                </w:r>
              </w:p>
            </w:tc>
          </w:sdtContent>
        </w:sdt>
      </w:tr>
      <w:tr w:rsidR="008935D4" w14:paraId="3A7489E0" w14:textId="77777777" w:rsidTr="67BF671C">
        <w:tc>
          <w:tcPr>
            <w:tcW w:w="3539" w:type="dxa"/>
          </w:tcPr>
          <w:p w14:paraId="4933F536" w14:textId="09670034" w:rsidR="008935D4" w:rsidRPr="008935D4" w:rsidRDefault="6BD0C625" w:rsidP="6BD0C625">
            <w:pPr>
              <w:rPr>
                <w:b/>
                <w:bCs/>
              </w:rPr>
            </w:pPr>
            <w:r w:rsidRPr="6BD0C625">
              <w:rPr>
                <w:b/>
                <w:bCs/>
              </w:rPr>
              <w:t>LOCAL CONNECTION CRITERIA</w:t>
            </w:r>
          </w:p>
          <w:p w14:paraId="1F2180CF" w14:textId="077907FC" w:rsidR="008935D4" w:rsidRDefault="6BD0C625" w:rsidP="008935D4">
            <w:r>
              <w:t>Have lived or worked in Westminster for the past 12 months</w:t>
            </w:r>
          </w:p>
          <w:p w14:paraId="63573DB1" w14:textId="77777777" w:rsidR="008935D4" w:rsidRPr="008935D4" w:rsidRDefault="6BD0C625" w:rsidP="6BD0C625">
            <w:pPr>
              <w:rPr>
                <w:b/>
                <w:bCs/>
              </w:rPr>
            </w:pPr>
            <w:r w:rsidRPr="6BD0C625">
              <w:rPr>
                <w:b/>
                <w:bCs/>
              </w:rPr>
              <w:t>or</w:t>
            </w:r>
          </w:p>
          <w:p w14:paraId="1FE3FD9C" w14:textId="4B836684" w:rsidR="008935D4" w:rsidRDefault="67BF671C" w:rsidP="008935D4">
            <w:r>
              <w:t xml:space="preserve">Be serving in the </w:t>
            </w:r>
            <w:r w:rsidRPr="00B310DF">
              <w:t xml:space="preserve">armed forces of the Crown or have served within the last </w:t>
            </w:r>
            <w:r w:rsidR="00B310DF" w:rsidRPr="00B310DF">
              <w:t>12</w:t>
            </w:r>
            <w:r w:rsidRPr="00B310DF">
              <w:t xml:space="preserve"> months from the</w:t>
            </w:r>
            <w:r>
              <w:t xml:space="preserve"> date of this application</w:t>
            </w:r>
          </w:p>
        </w:tc>
        <w:tc>
          <w:tcPr>
            <w:tcW w:w="5954" w:type="dxa"/>
          </w:tcPr>
          <w:p w14:paraId="3E34E52F" w14:textId="39AFCF7F" w:rsidR="008935D4" w:rsidRDefault="6BD0C625" w:rsidP="00396F37">
            <w:r>
              <w:t>Copies of two household bills (</w:t>
            </w:r>
            <w:proofErr w:type="spellStart"/>
            <w:r>
              <w:t>eg.</w:t>
            </w:r>
            <w:proofErr w:type="spellEnd"/>
            <w:r>
              <w:t xml:space="preserve"> Bank statement, utility bills, Council tax bills, tenancy agreement, mortgage statement, payslips):</w:t>
            </w:r>
          </w:p>
          <w:p w14:paraId="49551678" w14:textId="480E873A" w:rsidR="00396F37" w:rsidRDefault="6BD0C625" w:rsidP="00396F37">
            <w:r>
              <w:t xml:space="preserve">- One of which </w:t>
            </w:r>
            <w:r w:rsidRPr="00B310DF">
              <w:t xml:space="preserve">dates back </w:t>
            </w:r>
            <w:r w:rsidR="00B310DF" w:rsidRPr="00B310DF">
              <w:t>12</w:t>
            </w:r>
            <w:r w:rsidRPr="00B310DF">
              <w:t xml:space="preserve"> months from</w:t>
            </w:r>
            <w:r>
              <w:t xml:space="preserve"> date of application;</w:t>
            </w:r>
          </w:p>
          <w:p w14:paraId="3F2D3965" w14:textId="7A835C10" w:rsidR="00396F37" w:rsidRDefault="6BD0C625" w:rsidP="00396F37">
            <w:r>
              <w:t>- One recent bill (less than 3 months old).</w:t>
            </w:r>
          </w:p>
          <w:p w14:paraId="74DE000D" w14:textId="77777777" w:rsidR="00396F37" w:rsidRDefault="00396F37" w:rsidP="00396F37"/>
          <w:p w14:paraId="143B5429" w14:textId="25DFF338" w:rsidR="00396F37" w:rsidRPr="00396F37" w:rsidRDefault="6BD0C625" w:rsidP="6BD0C625">
            <w:pPr>
              <w:rPr>
                <w:b/>
                <w:bCs/>
              </w:rPr>
            </w:pPr>
            <w:r w:rsidRPr="6BD0C625">
              <w:rPr>
                <w:b/>
                <w:bCs/>
              </w:rPr>
              <w:t>or</w:t>
            </w:r>
          </w:p>
          <w:p w14:paraId="0B81B30B" w14:textId="645059AF" w:rsidR="00D61892" w:rsidRDefault="67BF671C" w:rsidP="00D61892">
            <w:r>
              <w:t xml:space="preserve">Proof of </w:t>
            </w:r>
            <w:r w:rsidRPr="00B310DF">
              <w:t xml:space="preserve">service within the armed forces either currently or within the last </w:t>
            </w:r>
            <w:r w:rsidR="00B310DF" w:rsidRPr="00B310DF">
              <w:t>12</w:t>
            </w:r>
            <w:r w:rsidRPr="00B310DF">
              <w:t xml:space="preserve"> months from</w:t>
            </w:r>
            <w:r>
              <w:t xml:space="preserve"> the date of the application. Acceptable evidence includes any of the following:</w:t>
            </w:r>
          </w:p>
          <w:p w14:paraId="2E34D332" w14:textId="77777777" w:rsidR="00D61892" w:rsidRDefault="6BD0C625" w:rsidP="008935D4">
            <w:pPr>
              <w:pStyle w:val="ListParagraph"/>
              <w:numPr>
                <w:ilvl w:val="0"/>
                <w:numId w:val="4"/>
              </w:numPr>
            </w:pPr>
            <w:r>
              <w:t>Identity card issued by one of HM’s UK armed forces</w:t>
            </w:r>
          </w:p>
          <w:p w14:paraId="6E04470D" w14:textId="77777777" w:rsidR="00D61892" w:rsidRDefault="6BD0C625" w:rsidP="008935D4">
            <w:pPr>
              <w:pStyle w:val="ListParagraph"/>
              <w:numPr>
                <w:ilvl w:val="0"/>
                <w:numId w:val="4"/>
              </w:numPr>
            </w:pPr>
            <w:r>
              <w:t>Confirmation document issued by one of HM’s UK armed forces or the Secretary of State</w:t>
            </w:r>
          </w:p>
          <w:p w14:paraId="4A747EF5" w14:textId="77777777" w:rsidR="00D61892" w:rsidRDefault="6BD0C625" w:rsidP="008935D4">
            <w:pPr>
              <w:pStyle w:val="ListParagraph"/>
              <w:numPr>
                <w:ilvl w:val="0"/>
                <w:numId w:val="4"/>
              </w:numPr>
            </w:pPr>
            <w:r>
              <w:t>Discharge papers/forms</w:t>
            </w:r>
          </w:p>
          <w:p w14:paraId="529A53CF" w14:textId="77777777" w:rsidR="00D61892" w:rsidRDefault="6BD0C625" w:rsidP="008935D4">
            <w:pPr>
              <w:pStyle w:val="ListParagraph"/>
              <w:numPr>
                <w:ilvl w:val="0"/>
                <w:numId w:val="4"/>
              </w:numPr>
            </w:pPr>
            <w:r>
              <w:t>Record of service papers/document</w:t>
            </w:r>
          </w:p>
          <w:p w14:paraId="39D59CAE" w14:textId="77777777" w:rsidR="00D61892" w:rsidRDefault="6BD0C625" w:rsidP="008935D4">
            <w:pPr>
              <w:pStyle w:val="ListParagraph"/>
              <w:numPr>
                <w:ilvl w:val="0"/>
                <w:numId w:val="4"/>
              </w:numPr>
            </w:pPr>
            <w:r>
              <w:t>Armed forces pay statement or P60</w:t>
            </w:r>
          </w:p>
          <w:p w14:paraId="08850D7C" w14:textId="40051C3D" w:rsidR="008935D4" w:rsidRPr="002C717A" w:rsidRDefault="6BD0C625" w:rsidP="008935D4">
            <w:pPr>
              <w:pStyle w:val="ListParagraph"/>
              <w:numPr>
                <w:ilvl w:val="0"/>
                <w:numId w:val="4"/>
              </w:numPr>
            </w:pPr>
            <w:r>
              <w:t>A letter from your commanding officer</w:t>
            </w:r>
          </w:p>
        </w:tc>
        <w:sdt>
          <w:sdtPr>
            <w:id w:val="1060839296"/>
            <w14:checkbox>
              <w14:checked w14:val="0"/>
              <w14:checkedState w14:val="2612" w14:font="MS Gothic"/>
              <w14:uncheckedState w14:val="2610" w14:font="MS Gothic"/>
            </w14:checkbox>
          </w:sdtPr>
          <w:sdtEndPr/>
          <w:sdtContent>
            <w:tc>
              <w:tcPr>
                <w:tcW w:w="850" w:type="dxa"/>
              </w:tcPr>
              <w:p w14:paraId="73631048" w14:textId="5CD8E293" w:rsidR="008935D4" w:rsidRDefault="008935D4" w:rsidP="00154C44">
                <w:r>
                  <w:rPr>
                    <w:rFonts w:ascii="MS Gothic" w:eastAsia="MS Gothic" w:hAnsi="MS Gothic" w:hint="eastAsia"/>
                  </w:rPr>
                  <w:t>☐</w:t>
                </w:r>
              </w:p>
            </w:tc>
          </w:sdtContent>
        </w:sdt>
      </w:tr>
    </w:tbl>
    <w:p w14:paraId="37C9D43D" w14:textId="77777777" w:rsidR="005730D0" w:rsidRDefault="005730D0"/>
    <w:p w14:paraId="54C11AA7" w14:textId="31E24F70" w:rsidR="008935D4" w:rsidRPr="00A508E0" w:rsidRDefault="00A508E0">
      <w:pPr>
        <w:rPr>
          <w:rFonts w:eastAsiaTheme="majorEastAsia" w:cstheme="minorHAnsi"/>
          <w:b/>
          <w:color w:val="2F5496" w:themeColor="accent1" w:themeShade="BF"/>
          <w:sz w:val="32"/>
          <w:szCs w:val="32"/>
        </w:rPr>
      </w:pPr>
      <w:r w:rsidRPr="00A508E0">
        <w:rPr>
          <w:rFonts w:eastAsiaTheme="majorEastAsia" w:cstheme="minorHAnsi"/>
          <w:b/>
          <w:color w:val="2F5496" w:themeColor="accent1" w:themeShade="BF"/>
          <w:sz w:val="32"/>
          <w:szCs w:val="32"/>
          <w:highlight w:val="lightGray"/>
        </w:rPr>
        <w:t xml:space="preserve">Section </w:t>
      </w:r>
      <w:r>
        <w:rPr>
          <w:rFonts w:eastAsiaTheme="majorEastAsia" w:cstheme="minorHAnsi"/>
          <w:b/>
          <w:color w:val="2F5496" w:themeColor="accent1" w:themeShade="BF"/>
          <w:sz w:val="32"/>
          <w:szCs w:val="32"/>
          <w:highlight w:val="lightGray"/>
        </w:rPr>
        <w:t xml:space="preserve">4 </w:t>
      </w:r>
      <w:r w:rsidRPr="00A508E0">
        <w:rPr>
          <w:rFonts w:eastAsiaTheme="majorEastAsia" w:cstheme="minorHAnsi"/>
          <w:b/>
          <w:color w:val="2F5496" w:themeColor="accent1" w:themeShade="BF"/>
          <w:sz w:val="32"/>
          <w:szCs w:val="32"/>
          <w:highlight w:val="lightGray"/>
        </w:rPr>
        <w:t xml:space="preserve">– to be completed by </w:t>
      </w:r>
      <w:r w:rsidRPr="00A508E0">
        <w:rPr>
          <w:rFonts w:eastAsiaTheme="majorEastAsia" w:cstheme="minorHAnsi"/>
          <w:b/>
          <w:color w:val="2F5496" w:themeColor="accent1" w:themeShade="BF"/>
          <w:sz w:val="32"/>
          <w:szCs w:val="32"/>
          <w:highlight w:val="lightGray"/>
          <w:u w:val="single"/>
        </w:rPr>
        <w:t>ALL</w:t>
      </w:r>
      <w:r w:rsidRPr="00A508E0">
        <w:rPr>
          <w:rFonts w:eastAsiaTheme="majorEastAsia" w:cstheme="minorHAnsi"/>
          <w:b/>
          <w:color w:val="2F5496" w:themeColor="accent1" w:themeShade="BF"/>
          <w:sz w:val="32"/>
          <w:szCs w:val="32"/>
          <w:highlight w:val="lightGray"/>
        </w:rPr>
        <w:t xml:space="preserve"> applicants</w:t>
      </w:r>
    </w:p>
    <w:tbl>
      <w:tblPr>
        <w:tblStyle w:val="TableGrid"/>
        <w:tblW w:w="0" w:type="auto"/>
        <w:tblLook w:val="04A0" w:firstRow="1" w:lastRow="0" w:firstColumn="1" w:lastColumn="0" w:noHBand="0" w:noVBand="1"/>
      </w:tblPr>
      <w:tblGrid>
        <w:gridCol w:w="9493"/>
        <w:gridCol w:w="850"/>
      </w:tblGrid>
      <w:tr w:rsidR="005249D3" w:rsidRPr="002C717A" w14:paraId="0EAC04A9" w14:textId="77777777" w:rsidTr="005D175F">
        <w:tc>
          <w:tcPr>
            <w:tcW w:w="9493" w:type="dxa"/>
          </w:tcPr>
          <w:p w14:paraId="66DB54A7" w14:textId="77777777" w:rsidR="00C12548" w:rsidRPr="002C717A" w:rsidRDefault="00C12548" w:rsidP="00C12548">
            <w:pPr>
              <w:pStyle w:val="Heading1"/>
              <w:outlineLvl w:val="0"/>
            </w:pPr>
            <w:r>
              <w:rPr>
                <w:b/>
              </w:rPr>
              <w:t>Declaration</w:t>
            </w:r>
          </w:p>
          <w:p w14:paraId="202F0C39" w14:textId="1F06D264" w:rsidR="005249D3" w:rsidRPr="005249D3" w:rsidRDefault="005249D3" w:rsidP="00154C44">
            <w:pPr>
              <w:jc w:val="center"/>
              <w:rPr>
                <w:rStyle w:val="Strong"/>
                <w:b w:val="0"/>
              </w:rPr>
            </w:pPr>
          </w:p>
        </w:tc>
        <w:tc>
          <w:tcPr>
            <w:tcW w:w="850" w:type="dxa"/>
          </w:tcPr>
          <w:p w14:paraId="47F4A007" w14:textId="77777777" w:rsidR="005249D3" w:rsidRPr="00C12548" w:rsidRDefault="005249D3" w:rsidP="00154C44">
            <w:pPr>
              <w:jc w:val="center"/>
              <w:rPr>
                <w:rStyle w:val="Strong"/>
              </w:rPr>
            </w:pPr>
            <w:r w:rsidRPr="00C12548">
              <w:rPr>
                <w:rStyle w:val="Strong"/>
              </w:rPr>
              <w:t>Check box</w:t>
            </w:r>
          </w:p>
        </w:tc>
      </w:tr>
      <w:tr w:rsidR="00C12548" w:rsidRPr="002C717A" w14:paraId="12EA6489" w14:textId="77777777" w:rsidTr="005D175F">
        <w:tc>
          <w:tcPr>
            <w:tcW w:w="9493" w:type="dxa"/>
          </w:tcPr>
          <w:p w14:paraId="70315339" w14:textId="6384027C" w:rsidR="00C12548" w:rsidRPr="005249D3" w:rsidRDefault="00D813F7" w:rsidP="00C12548">
            <w:pPr>
              <w:rPr>
                <w:rStyle w:val="Strong"/>
                <w:b w:val="0"/>
              </w:rPr>
            </w:pPr>
            <w:r w:rsidRPr="00D813F7">
              <w:rPr>
                <w:rStyle w:val="Strong"/>
              </w:rPr>
              <w:t>For individual applicants –</w:t>
            </w:r>
            <w:r>
              <w:rPr>
                <w:rStyle w:val="Strong"/>
                <w:b w:val="0"/>
              </w:rPr>
              <w:t xml:space="preserve"> </w:t>
            </w:r>
            <w:r w:rsidR="00C12548" w:rsidRPr="00D813F7">
              <w:rPr>
                <w:rStyle w:val="Strong"/>
                <w:b w:val="0"/>
              </w:rPr>
              <w:t>I</w:t>
            </w:r>
            <w:r w:rsidR="00C12548">
              <w:rPr>
                <w:rStyle w:val="Strong"/>
                <w:b w:val="0"/>
              </w:rPr>
              <w:t xml:space="preserve"> confirm that I am </w:t>
            </w:r>
            <w:r>
              <w:rPr>
                <w:rStyle w:val="Strong"/>
                <w:b w:val="0"/>
              </w:rPr>
              <w:t>seeking</w:t>
            </w:r>
            <w:r w:rsidR="00C12548">
              <w:rPr>
                <w:rStyle w:val="Strong"/>
                <w:b w:val="0"/>
              </w:rPr>
              <w:t xml:space="preserve"> to acquire land in Westminster for a self-build or custom-build home for my occupation.</w:t>
            </w:r>
          </w:p>
        </w:tc>
        <w:sdt>
          <w:sdtPr>
            <w:rPr>
              <w:rStyle w:val="Strong"/>
              <w:b w:val="0"/>
            </w:rPr>
            <w:id w:val="1748309062"/>
            <w14:checkbox>
              <w14:checked w14:val="0"/>
              <w14:checkedState w14:val="2612" w14:font="MS Gothic"/>
              <w14:uncheckedState w14:val="2610" w14:font="MS Gothic"/>
            </w14:checkbox>
          </w:sdtPr>
          <w:sdtEndPr>
            <w:rPr>
              <w:rStyle w:val="Strong"/>
            </w:rPr>
          </w:sdtEndPr>
          <w:sdtContent>
            <w:tc>
              <w:tcPr>
                <w:tcW w:w="850" w:type="dxa"/>
              </w:tcPr>
              <w:p w14:paraId="2F52B4AF" w14:textId="0CDD071F" w:rsidR="00C12548" w:rsidRPr="005249D3" w:rsidRDefault="00D61892" w:rsidP="00154C44">
                <w:pPr>
                  <w:jc w:val="center"/>
                  <w:rPr>
                    <w:rStyle w:val="Strong"/>
                    <w:b w:val="0"/>
                  </w:rPr>
                </w:pPr>
                <w:r>
                  <w:rPr>
                    <w:rStyle w:val="Strong"/>
                    <w:rFonts w:ascii="MS Gothic" w:eastAsia="MS Gothic" w:hAnsi="MS Gothic" w:hint="eastAsia"/>
                    <w:b w:val="0"/>
                  </w:rPr>
                  <w:t>☐</w:t>
                </w:r>
              </w:p>
            </w:tc>
          </w:sdtContent>
        </w:sdt>
      </w:tr>
      <w:tr w:rsidR="00D813F7" w:rsidRPr="002C717A" w14:paraId="435ECB7A" w14:textId="77777777" w:rsidTr="005D175F">
        <w:tc>
          <w:tcPr>
            <w:tcW w:w="9493" w:type="dxa"/>
          </w:tcPr>
          <w:p w14:paraId="616AB174" w14:textId="02544F45" w:rsidR="00D813F7" w:rsidRDefault="00D813F7" w:rsidP="00C12548">
            <w:pPr>
              <w:rPr>
                <w:rStyle w:val="Strong"/>
                <w:b w:val="0"/>
              </w:rPr>
            </w:pPr>
            <w:r>
              <w:rPr>
                <w:rStyle w:val="Strong"/>
              </w:rPr>
              <w:t>For group</w:t>
            </w:r>
            <w:r w:rsidRPr="00D813F7">
              <w:rPr>
                <w:rStyle w:val="Strong"/>
              </w:rPr>
              <w:t xml:space="preserve"> applicants –</w:t>
            </w:r>
            <w:r>
              <w:rPr>
                <w:rStyle w:val="Strong"/>
              </w:rPr>
              <w:t xml:space="preserve"> </w:t>
            </w:r>
            <w:r w:rsidRPr="00D813F7">
              <w:rPr>
                <w:rStyle w:val="Strong"/>
                <w:b w:val="0"/>
              </w:rPr>
              <w:t>I confirm that each member of the association is seeking (either alone or with others) to acquire a serviced plot of land in Westminster for their own self-build or custom housebuilding</w:t>
            </w:r>
            <w:r>
              <w:rPr>
                <w:rStyle w:val="Strong"/>
                <w:b w:val="0"/>
              </w:rPr>
              <w:t>.</w:t>
            </w:r>
          </w:p>
        </w:tc>
        <w:sdt>
          <w:sdtPr>
            <w:rPr>
              <w:rStyle w:val="Strong"/>
              <w:b w:val="0"/>
            </w:rPr>
            <w:id w:val="949741667"/>
            <w14:checkbox>
              <w14:checked w14:val="0"/>
              <w14:checkedState w14:val="2612" w14:font="MS Gothic"/>
              <w14:uncheckedState w14:val="2610" w14:font="MS Gothic"/>
            </w14:checkbox>
          </w:sdtPr>
          <w:sdtEndPr>
            <w:rPr>
              <w:rStyle w:val="Strong"/>
            </w:rPr>
          </w:sdtEndPr>
          <w:sdtContent>
            <w:tc>
              <w:tcPr>
                <w:tcW w:w="850" w:type="dxa"/>
              </w:tcPr>
              <w:p w14:paraId="55268F93" w14:textId="43FF9226" w:rsidR="00D813F7" w:rsidRDefault="00D813F7" w:rsidP="00154C44">
                <w:pPr>
                  <w:jc w:val="center"/>
                  <w:rPr>
                    <w:rStyle w:val="Strong"/>
                    <w:b w:val="0"/>
                  </w:rPr>
                </w:pPr>
                <w:r>
                  <w:rPr>
                    <w:rStyle w:val="Strong"/>
                    <w:rFonts w:ascii="MS Gothic" w:eastAsia="MS Gothic" w:hAnsi="MS Gothic" w:hint="eastAsia"/>
                    <w:b w:val="0"/>
                  </w:rPr>
                  <w:t>☐</w:t>
                </w:r>
              </w:p>
            </w:tc>
          </w:sdtContent>
        </w:sdt>
      </w:tr>
      <w:tr w:rsidR="00C12548" w:rsidRPr="002C717A" w14:paraId="38F8260D" w14:textId="77777777" w:rsidTr="005D175F">
        <w:tc>
          <w:tcPr>
            <w:tcW w:w="9493" w:type="dxa"/>
          </w:tcPr>
          <w:p w14:paraId="200BFA80" w14:textId="6B34038A" w:rsidR="00C12548" w:rsidRDefault="00C12548" w:rsidP="00C12548">
            <w:pPr>
              <w:rPr>
                <w:rStyle w:val="Strong"/>
                <w:b w:val="0"/>
              </w:rPr>
            </w:pPr>
            <w:r>
              <w:rPr>
                <w:rStyle w:val="Strong"/>
                <w:b w:val="0"/>
              </w:rPr>
              <w:t>I confirm that I am willing to pay the administration fee.</w:t>
            </w:r>
          </w:p>
        </w:tc>
        <w:sdt>
          <w:sdtPr>
            <w:rPr>
              <w:rStyle w:val="Strong"/>
              <w:b w:val="0"/>
            </w:rPr>
            <w:id w:val="-470292674"/>
            <w14:checkbox>
              <w14:checked w14:val="0"/>
              <w14:checkedState w14:val="2612" w14:font="MS Gothic"/>
              <w14:uncheckedState w14:val="2610" w14:font="MS Gothic"/>
            </w14:checkbox>
          </w:sdtPr>
          <w:sdtEndPr>
            <w:rPr>
              <w:rStyle w:val="Strong"/>
            </w:rPr>
          </w:sdtEndPr>
          <w:sdtContent>
            <w:tc>
              <w:tcPr>
                <w:tcW w:w="850" w:type="dxa"/>
              </w:tcPr>
              <w:p w14:paraId="0695B973" w14:textId="52E39C53" w:rsidR="00C12548" w:rsidRPr="005249D3" w:rsidRDefault="00D61892" w:rsidP="00154C44">
                <w:pPr>
                  <w:jc w:val="center"/>
                  <w:rPr>
                    <w:rStyle w:val="Strong"/>
                    <w:b w:val="0"/>
                  </w:rPr>
                </w:pPr>
                <w:r>
                  <w:rPr>
                    <w:rStyle w:val="Strong"/>
                    <w:rFonts w:ascii="MS Gothic" w:eastAsia="MS Gothic" w:hAnsi="MS Gothic" w:hint="eastAsia"/>
                    <w:b w:val="0"/>
                  </w:rPr>
                  <w:t>☐</w:t>
                </w:r>
              </w:p>
            </w:tc>
          </w:sdtContent>
        </w:sdt>
      </w:tr>
      <w:tr w:rsidR="00C12548" w:rsidRPr="002C717A" w14:paraId="07120E15" w14:textId="77777777" w:rsidTr="005D175F">
        <w:tc>
          <w:tcPr>
            <w:tcW w:w="9493" w:type="dxa"/>
          </w:tcPr>
          <w:p w14:paraId="0E2EA829" w14:textId="36F29600" w:rsidR="00C12548" w:rsidRDefault="00C12548" w:rsidP="00C12548">
            <w:pPr>
              <w:rPr>
                <w:rStyle w:val="Strong"/>
                <w:b w:val="0"/>
              </w:rPr>
            </w:pPr>
            <w:r>
              <w:rPr>
                <w:rStyle w:val="Strong"/>
                <w:b w:val="0"/>
              </w:rPr>
              <w:t xml:space="preserve">By submitting this </w:t>
            </w:r>
            <w:proofErr w:type="gramStart"/>
            <w:r>
              <w:rPr>
                <w:rStyle w:val="Strong"/>
                <w:b w:val="0"/>
              </w:rPr>
              <w:t>form</w:t>
            </w:r>
            <w:proofErr w:type="gramEnd"/>
            <w:r>
              <w:rPr>
                <w:rStyle w:val="Strong"/>
                <w:b w:val="0"/>
              </w:rPr>
              <w:t xml:space="preserve"> I confirm that:</w:t>
            </w:r>
          </w:p>
          <w:p w14:paraId="6D284C97" w14:textId="77777777" w:rsidR="00C12548" w:rsidRDefault="00C12548" w:rsidP="00C12548">
            <w:pPr>
              <w:pStyle w:val="ListParagraph"/>
              <w:numPr>
                <w:ilvl w:val="0"/>
                <w:numId w:val="4"/>
              </w:numPr>
              <w:rPr>
                <w:rStyle w:val="Strong"/>
                <w:b w:val="0"/>
              </w:rPr>
            </w:pPr>
            <w:r w:rsidRPr="00C12548">
              <w:rPr>
                <w:rStyle w:val="Strong"/>
                <w:b w:val="0"/>
              </w:rPr>
              <w:t xml:space="preserve">all the information submitted is accurate to the best of my knowledge, and can be relied upon by the Council for the </w:t>
            </w:r>
            <w:r>
              <w:rPr>
                <w:rStyle w:val="Strong"/>
                <w:b w:val="0"/>
              </w:rPr>
              <w:t>purposes of the register; and</w:t>
            </w:r>
          </w:p>
          <w:p w14:paraId="4C78BF57" w14:textId="06AE70C1" w:rsidR="00C12548" w:rsidRDefault="00C12548" w:rsidP="00C12548">
            <w:pPr>
              <w:pStyle w:val="ListParagraph"/>
              <w:numPr>
                <w:ilvl w:val="0"/>
                <w:numId w:val="4"/>
              </w:numPr>
              <w:rPr>
                <w:rStyle w:val="Strong"/>
                <w:b w:val="0"/>
              </w:rPr>
            </w:pPr>
            <w:r w:rsidRPr="00C12548">
              <w:rPr>
                <w:rStyle w:val="Strong"/>
                <w:b w:val="0"/>
              </w:rPr>
              <w:t xml:space="preserve">all documents </w:t>
            </w:r>
            <w:r>
              <w:rPr>
                <w:rStyle w:val="Strong"/>
                <w:b w:val="0"/>
              </w:rPr>
              <w:t>submitted are true copies; and</w:t>
            </w:r>
          </w:p>
          <w:p w14:paraId="6C17CE70" w14:textId="26405EE0" w:rsidR="00C12548" w:rsidRPr="00C12548" w:rsidRDefault="00C12548" w:rsidP="00C12548">
            <w:pPr>
              <w:pStyle w:val="ListParagraph"/>
              <w:numPr>
                <w:ilvl w:val="0"/>
                <w:numId w:val="4"/>
              </w:numPr>
              <w:rPr>
                <w:rStyle w:val="Strong"/>
                <w:b w:val="0"/>
              </w:rPr>
            </w:pPr>
            <w:r w:rsidRPr="00C12548">
              <w:rPr>
                <w:rStyle w:val="Strong"/>
                <w:b w:val="0"/>
              </w:rPr>
              <w:t>I understand that the Council has powers (under regulation 10(2)(a) of the Self</w:t>
            </w:r>
            <w:r w:rsidR="00FE5CCE">
              <w:rPr>
                <w:rStyle w:val="Strong"/>
                <w:b w:val="0"/>
              </w:rPr>
              <w:t xml:space="preserve"> </w:t>
            </w:r>
            <w:r w:rsidRPr="00C12548">
              <w:rPr>
                <w:rStyle w:val="Strong"/>
                <w:b w:val="0"/>
              </w:rPr>
              <w:t xml:space="preserve">build and Custom Housebuilding Regulations 2016) to remove a person (or association) from the register where the Council considers that the person (or association) is no longer eligible for entry on the register. </w:t>
            </w:r>
          </w:p>
          <w:p w14:paraId="5967EDF2" w14:textId="68578B42" w:rsidR="00C12548" w:rsidRPr="00C12548" w:rsidRDefault="00C12548" w:rsidP="00C12548">
            <w:pPr>
              <w:rPr>
                <w:rStyle w:val="Strong"/>
                <w:b w:val="0"/>
              </w:rPr>
            </w:pPr>
            <w:r w:rsidRPr="00C12548">
              <w:rPr>
                <w:rStyle w:val="Strong"/>
                <w:b w:val="0"/>
              </w:rPr>
              <w:t>The Council reserves its right to pass on any evidence of fraud or attempt to deceive to the relevant authorities.</w:t>
            </w:r>
          </w:p>
        </w:tc>
        <w:sdt>
          <w:sdtPr>
            <w:rPr>
              <w:rStyle w:val="Strong"/>
              <w:b w:val="0"/>
            </w:rPr>
            <w:id w:val="31551326"/>
            <w14:checkbox>
              <w14:checked w14:val="0"/>
              <w14:checkedState w14:val="2612" w14:font="MS Gothic"/>
              <w14:uncheckedState w14:val="2610" w14:font="MS Gothic"/>
            </w14:checkbox>
          </w:sdtPr>
          <w:sdtEndPr>
            <w:rPr>
              <w:rStyle w:val="Strong"/>
            </w:rPr>
          </w:sdtEndPr>
          <w:sdtContent>
            <w:tc>
              <w:tcPr>
                <w:tcW w:w="850" w:type="dxa"/>
              </w:tcPr>
              <w:p w14:paraId="03203EB3" w14:textId="5D71B99E" w:rsidR="00C12548" w:rsidRPr="005249D3" w:rsidRDefault="00D61892" w:rsidP="00154C44">
                <w:pPr>
                  <w:jc w:val="center"/>
                  <w:rPr>
                    <w:rStyle w:val="Strong"/>
                    <w:b w:val="0"/>
                  </w:rPr>
                </w:pPr>
                <w:r>
                  <w:rPr>
                    <w:rStyle w:val="Strong"/>
                    <w:rFonts w:ascii="MS Gothic" w:eastAsia="MS Gothic" w:hAnsi="MS Gothic" w:hint="eastAsia"/>
                    <w:b w:val="0"/>
                  </w:rPr>
                  <w:t>☐</w:t>
                </w:r>
              </w:p>
            </w:tc>
          </w:sdtContent>
        </w:sdt>
      </w:tr>
      <w:tr w:rsidR="00C12548" w:rsidRPr="002C717A" w14:paraId="2914281F" w14:textId="77777777" w:rsidTr="009719D0">
        <w:tc>
          <w:tcPr>
            <w:tcW w:w="10343" w:type="dxa"/>
            <w:gridSpan w:val="2"/>
          </w:tcPr>
          <w:p w14:paraId="063A6B7D" w14:textId="77777777" w:rsidR="00C12548" w:rsidRDefault="00C12548" w:rsidP="00C12548">
            <w:pPr>
              <w:rPr>
                <w:rStyle w:val="Strong"/>
                <w:b w:val="0"/>
              </w:rPr>
            </w:pPr>
          </w:p>
          <w:p w14:paraId="6449F805" w14:textId="77777777" w:rsidR="00E77BF1" w:rsidRDefault="00C12548" w:rsidP="00C12548">
            <w:pPr>
              <w:rPr>
                <w:rStyle w:val="Strong"/>
                <w:b w:val="0"/>
              </w:rPr>
            </w:pPr>
            <w:r>
              <w:rPr>
                <w:rStyle w:val="Strong"/>
                <w:b w:val="0"/>
              </w:rPr>
              <w:t>Signature</w:t>
            </w:r>
            <w:r w:rsidR="00E77BF1">
              <w:rPr>
                <w:rStyle w:val="Strong"/>
                <w:b w:val="0"/>
              </w:rPr>
              <w:t xml:space="preserve"> (type name if submitting online)</w:t>
            </w:r>
            <w:r>
              <w:rPr>
                <w:rStyle w:val="Strong"/>
                <w:b w:val="0"/>
              </w:rPr>
              <w:t>: …………………………………………………………………</w:t>
            </w:r>
          </w:p>
          <w:p w14:paraId="57D5763C" w14:textId="77777777" w:rsidR="00E77BF1" w:rsidRDefault="00E77BF1" w:rsidP="00C12548">
            <w:pPr>
              <w:rPr>
                <w:rStyle w:val="Strong"/>
                <w:b w:val="0"/>
              </w:rPr>
            </w:pPr>
          </w:p>
          <w:p w14:paraId="2193403D" w14:textId="04BCBE19" w:rsidR="00C12548" w:rsidRPr="005249D3" w:rsidRDefault="00C12548" w:rsidP="00C12548">
            <w:pPr>
              <w:rPr>
                <w:rStyle w:val="Strong"/>
                <w:b w:val="0"/>
              </w:rPr>
            </w:pPr>
            <w:r>
              <w:rPr>
                <w:rStyle w:val="Strong"/>
                <w:b w:val="0"/>
              </w:rPr>
              <w:t>Date: ………………………………………………………………….</w:t>
            </w:r>
          </w:p>
        </w:tc>
      </w:tr>
    </w:tbl>
    <w:p w14:paraId="6B49F8B3" w14:textId="49F258B4" w:rsidR="00D45FCD" w:rsidRDefault="00D45FCD"/>
    <w:p w14:paraId="7141C47C" w14:textId="524C2CB7" w:rsidR="00CB4380" w:rsidRPr="00CB4380" w:rsidRDefault="00CB4380">
      <w:pPr>
        <w:rPr>
          <w:b/>
        </w:rPr>
      </w:pPr>
      <w:r>
        <w:rPr>
          <w:b/>
        </w:rPr>
        <w:t>END OF FORM</w:t>
      </w:r>
    </w:p>
    <w:sectPr w:rsidR="00CB4380" w:rsidRPr="00CB4380" w:rsidSect="005730D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1E03" w14:textId="77777777" w:rsidR="00DD6622" w:rsidRDefault="00DD6622" w:rsidP="00AD2157">
      <w:pPr>
        <w:spacing w:after="0" w:line="240" w:lineRule="auto"/>
      </w:pPr>
      <w:r>
        <w:separator/>
      </w:r>
    </w:p>
  </w:endnote>
  <w:endnote w:type="continuationSeparator" w:id="0">
    <w:p w14:paraId="2EA8EEBA" w14:textId="77777777" w:rsidR="00DD6622" w:rsidRDefault="00DD6622" w:rsidP="00AD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79549"/>
      <w:docPartObj>
        <w:docPartGallery w:val="Page Numbers (Bottom of Page)"/>
        <w:docPartUnique/>
      </w:docPartObj>
    </w:sdtPr>
    <w:sdtEndPr>
      <w:rPr>
        <w:noProof/>
      </w:rPr>
    </w:sdtEndPr>
    <w:sdtContent>
      <w:p w14:paraId="0099B856" w14:textId="339A0847" w:rsidR="00AD2157" w:rsidRDefault="00AD2157" w:rsidP="00AD2157">
        <w:pPr>
          <w:pStyle w:val="Footer"/>
          <w:jc w:val="right"/>
        </w:pPr>
        <w:r>
          <w:t xml:space="preserve">Westminster’s Custom and Self Build Register Application Form   |   page </w:t>
        </w:r>
        <w:r>
          <w:fldChar w:fldCharType="begin"/>
        </w:r>
        <w:r>
          <w:instrText xml:space="preserve"> PAGE   \* MERGEFORMAT </w:instrText>
        </w:r>
        <w:r>
          <w:fldChar w:fldCharType="separate"/>
        </w:r>
        <w:r>
          <w:rPr>
            <w:noProof/>
          </w:rPr>
          <w:t>2</w:t>
        </w:r>
        <w:r>
          <w:rPr>
            <w:noProof/>
          </w:rPr>
          <w:fldChar w:fldCharType="end"/>
        </w:r>
      </w:p>
    </w:sdtContent>
  </w:sdt>
  <w:p w14:paraId="400F6523" w14:textId="77777777" w:rsidR="00AD2157" w:rsidRDefault="00A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B890" w14:textId="77777777" w:rsidR="00DD6622" w:rsidRDefault="00DD6622" w:rsidP="00AD2157">
      <w:pPr>
        <w:spacing w:after="0" w:line="240" w:lineRule="auto"/>
      </w:pPr>
      <w:r>
        <w:separator/>
      </w:r>
    </w:p>
  </w:footnote>
  <w:footnote w:type="continuationSeparator" w:id="0">
    <w:p w14:paraId="13D188BB" w14:textId="77777777" w:rsidR="00DD6622" w:rsidRDefault="00DD6622" w:rsidP="00AD2157">
      <w:pPr>
        <w:spacing w:after="0" w:line="240" w:lineRule="auto"/>
      </w:pPr>
      <w:r>
        <w:continuationSeparator/>
      </w:r>
    </w:p>
  </w:footnote>
  <w:footnote w:id="1">
    <w:p w14:paraId="2D6526AB" w14:textId="77777777" w:rsidR="003B3E10" w:rsidRDefault="003B3E10" w:rsidP="003B3E10">
      <w:pPr>
        <w:pStyle w:val="FootnoteText"/>
      </w:pPr>
      <w:r>
        <w:rPr>
          <w:rStyle w:val="FootnoteReference"/>
        </w:rPr>
        <w:footnoteRef/>
      </w:r>
      <w:r>
        <w:t xml:space="preserve"> </w:t>
      </w:r>
      <w:r w:rsidRPr="00D06533">
        <w:t xml:space="preserve">Applicants should have been spending </w:t>
      </w:r>
      <w:proofErr w:type="gramStart"/>
      <w:r w:rsidRPr="00D06533">
        <w:t>the majority of</w:t>
      </w:r>
      <w:proofErr w:type="gramEnd"/>
      <w:r w:rsidRPr="00D06533">
        <w:t xml:space="preserve"> their week employed within Westminster (at least 20 hours) for at least the last 12 months, this needs to be evidenced in a letter from their employer.</w:t>
      </w:r>
    </w:p>
  </w:footnote>
  <w:footnote w:id="2">
    <w:p w14:paraId="6DFB357D" w14:textId="49E07D86" w:rsidR="004C1E4D" w:rsidRDefault="004C1E4D">
      <w:pPr>
        <w:pStyle w:val="FootnoteText"/>
      </w:pPr>
      <w:r>
        <w:rPr>
          <w:rStyle w:val="FootnoteReference"/>
        </w:rPr>
        <w:footnoteRef/>
      </w:r>
      <w:r>
        <w:t xml:space="preserve"> Regular forces within the meaning of section 374 of the Armed Forces Act 2006.</w:t>
      </w:r>
    </w:p>
    <w:p w14:paraId="443C4B15" w14:textId="77777777" w:rsidR="004C1E4D" w:rsidRDefault="004C1E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36BE" w14:textId="746CF515" w:rsidR="001C21D9" w:rsidRDefault="001C21D9" w:rsidP="001C21D9">
    <w:pPr>
      <w:pStyle w:val="Header"/>
      <w:jc w:val="right"/>
    </w:pPr>
    <w:r>
      <w:rPr>
        <w:noProof/>
      </w:rPr>
      <w:drawing>
        <wp:inline distT="0" distB="0" distL="0" distR="0" wp14:anchorId="5E99DD2A" wp14:editId="45A3AF49">
          <wp:extent cx="1515905" cy="564078"/>
          <wp:effectExtent l="0" t="0" r="8255" b="7620"/>
          <wp:docPr id="1038316397" name="Picture 10383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15905" cy="564078"/>
                  </a:xfrm>
                  <a:prstGeom prst="rect">
                    <a:avLst/>
                  </a:prstGeom>
                </pic:spPr>
              </pic:pic>
            </a:graphicData>
          </a:graphic>
        </wp:inline>
      </w:drawing>
    </w:r>
  </w:p>
  <w:p w14:paraId="076EE553" w14:textId="77777777" w:rsidR="001C21D9" w:rsidRDefault="001C2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1847"/>
    <w:multiLevelType w:val="hybridMultilevel"/>
    <w:tmpl w:val="2A2C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A28E9"/>
    <w:multiLevelType w:val="hybridMultilevel"/>
    <w:tmpl w:val="495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073D6"/>
    <w:multiLevelType w:val="hybridMultilevel"/>
    <w:tmpl w:val="52DE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627DF"/>
    <w:multiLevelType w:val="hybridMultilevel"/>
    <w:tmpl w:val="D3C0E4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B16D0"/>
    <w:multiLevelType w:val="multilevel"/>
    <w:tmpl w:val="BCC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35F7C"/>
    <w:multiLevelType w:val="hybridMultilevel"/>
    <w:tmpl w:val="E83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235DA"/>
    <w:multiLevelType w:val="multilevel"/>
    <w:tmpl w:val="517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47377"/>
    <w:multiLevelType w:val="hybridMultilevel"/>
    <w:tmpl w:val="D024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76581"/>
    <w:multiLevelType w:val="hybridMultilevel"/>
    <w:tmpl w:val="8040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50947"/>
    <w:multiLevelType w:val="hybridMultilevel"/>
    <w:tmpl w:val="0FF2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16FBE"/>
    <w:multiLevelType w:val="multilevel"/>
    <w:tmpl w:val="279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DD3B3F"/>
    <w:multiLevelType w:val="hybridMultilevel"/>
    <w:tmpl w:val="54F0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712DD"/>
    <w:multiLevelType w:val="hybridMultilevel"/>
    <w:tmpl w:val="5DE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D32AE"/>
    <w:multiLevelType w:val="hybridMultilevel"/>
    <w:tmpl w:val="05E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2"/>
  </w:num>
  <w:num w:numId="5">
    <w:abstractNumId w:val="8"/>
  </w:num>
  <w:num w:numId="6">
    <w:abstractNumId w:val="2"/>
  </w:num>
  <w:num w:numId="7">
    <w:abstractNumId w:val="7"/>
  </w:num>
  <w:num w:numId="8">
    <w:abstractNumId w:val="13"/>
  </w:num>
  <w:num w:numId="9">
    <w:abstractNumId w:val="0"/>
  </w:num>
  <w:num w:numId="10">
    <w:abstractNumId w:val="4"/>
  </w:num>
  <w:num w:numId="11">
    <w:abstractNumId w:val="6"/>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D"/>
    <w:rsid w:val="00091760"/>
    <w:rsid w:val="000E118A"/>
    <w:rsid w:val="001378CA"/>
    <w:rsid w:val="00182713"/>
    <w:rsid w:val="001C21D9"/>
    <w:rsid w:val="001C402E"/>
    <w:rsid w:val="001D3328"/>
    <w:rsid w:val="002039DF"/>
    <w:rsid w:val="002C717A"/>
    <w:rsid w:val="00350328"/>
    <w:rsid w:val="003565BE"/>
    <w:rsid w:val="003617CB"/>
    <w:rsid w:val="00396F37"/>
    <w:rsid w:val="003B3E10"/>
    <w:rsid w:val="00457EEF"/>
    <w:rsid w:val="004B5A56"/>
    <w:rsid w:val="004C1E4D"/>
    <w:rsid w:val="005174FC"/>
    <w:rsid w:val="005249D3"/>
    <w:rsid w:val="005261D7"/>
    <w:rsid w:val="005730D0"/>
    <w:rsid w:val="005923D3"/>
    <w:rsid w:val="005C4A0D"/>
    <w:rsid w:val="00610B4D"/>
    <w:rsid w:val="00690A70"/>
    <w:rsid w:val="00712E44"/>
    <w:rsid w:val="007F00D7"/>
    <w:rsid w:val="0087576E"/>
    <w:rsid w:val="008935D4"/>
    <w:rsid w:val="008F7E29"/>
    <w:rsid w:val="00A30B18"/>
    <w:rsid w:val="00A371A5"/>
    <w:rsid w:val="00A508E0"/>
    <w:rsid w:val="00AD2157"/>
    <w:rsid w:val="00AD7378"/>
    <w:rsid w:val="00B027C0"/>
    <w:rsid w:val="00B310DF"/>
    <w:rsid w:val="00B966A8"/>
    <w:rsid w:val="00BA4049"/>
    <w:rsid w:val="00BC71BB"/>
    <w:rsid w:val="00BE4EA0"/>
    <w:rsid w:val="00C12548"/>
    <w:rsid w:val="00C22C8D"/>
    <w:rsid w:val="00CB4380"/>
    <w:rsid w:val="00D06533"/>
    <w:rsid w:val="00D45FCD"/>
    <w:rsid w:val="00D61892"/>
    <w:rsid w:val="00D813F7"/>
    <w:rsid w:val="00DD6622"/>
    <w:rsid w:val="00E27B91"/>
    <w:rsid w:val="00E77BF1"/>
    <w:rsid w:val="00E934B4"/>
    <w:rsid w:val="00EA6B99"/>
    <w:rsid w:val="00EB3E41"/>
    <w:rsid w:val="00ED03DA"/>
    <w:rsid w:val="00F24163"/>
    <w:rsid w:val="00F85FD1"/>
    <w:rsid w:val="00FB72C8"/>
    <w:rsid w:val="00FE5CCE"/>
    <w:rsid w:val="0E9E6351"/>
    <w:rsid w:val="67BF671C"/>
    <w:rsid w:val="6BD0C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8852"/>
  <w15:chartTrackingRefBased/>
  <w15:docId w15:val="{6D7AA202-8885-4C34-9D52-E6AAB98A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FCD"/>
    <w:rPr>
      <w:color w:val="808080"/>
    </w:rPr>
  </w:style>
  <w:style w:type="table" w:styleId="TableGrid">
    <w:name w:val="Table Grid"/>
    <w:basedOn w:val="TableNormal"/>
    <w:uiPriority w:val="39"/>
    <w:rsid w:val="00D4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3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0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0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30D0"/>
    <w:pPr>
      <w:ind w:left="720"/>
      <w:contextualSpacing/>
    </w:pPr>
  </w:style>
  <w:style w:type="character" w:styleId="Hyperlink">
    <w:name w:val="Hyperlink"/>
    <w:basedOn w:val="DefaultParagraphFont"/>
    <w:uiPriority w:val="99"/>
    <w:unhideWhenUsed/>
    <w:rsid w:val="001378CA"/>
    <w:rPr>
      <w:color w:val="0563C1" w:themeColor="hyperlink"/>
      <w:u w:val="single"/>
    </w:rPr>
  </w:style>
  <w:style w:type="character" w:styleId="UnresolvedMention">
    <w:name w:val="Unresolved Mention"/>
    <w:basedOn w:val="DefaultParagraphFont"/>
    <w:uiPriority w:val="99"/>
    <w:semiHidden/>
    <w:unhideWhenUsed/>
    <w:rsid w:val="001378CA"/>
    <w:rPr>
      <w:color w:val="808080"/>
      <w:shd w:val="clear" w:color="auto" w:fill="E6E6E6"/>
    </w:rPr>
  </w:style>
  <w:style w:type="paragraph" w:styleId="Subtitle">
    <w:name w:val="Subtitle"/>
    <w:basedOn w:val="Normal"/>
    <w:next w:val="Normal"/>
    <w:link w:val="SubtitleChar"/>
    <w:uiPriority w:val="11"/>
    <w:qFormat/>
    <w:rsid w:val="002C71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717A"/>
    <w:rPr>
      <w:rFonts w:eastAsiaTheme="minorEastAsia"/>
      <w:color w:val="5A5A5A" w:themeColor="text1" w:themeTint="A5"/>
      <w:spacing w:val="15"/>
    </w:rPr>
  </w:style>
  <w:style w:type="character" w:styleId="SubtleEmphasis">
    <w:name w:val="Subtle Emphasis"/>
    <w:basedOn w:val="DefaultParagraphFont"/>
    <w:uiPriority w:val="19"/>
    <w:qFormat/>
    <w:rsid w:val="002C717A"/>
    <w:rPr>
      <w:i/>
      <w:iCs/>
      <w:color w:val="404040" w:themeColor="text1" w:themeTint="BF"/>
    </w:rPr>
  </w:style>
  <w:style w:type="character" w:styleId="Strong">
    <w:name w:val="Strong"/>
    <w:basedOn w:val="DefaultParagraphFont"/>
    <w:uiPriority w:val="22"/>
    <w:qFormat/>
    <w:rsid w:val="002C717A"/>
    <w:rPr>
      <w:b/>
      <w:bCs/>
    </w:rPr>
  </w:style>
  <w:style w:type="paragraph" w:customStyle="1" w:styleId="paragraph">
    <w:name w:val="paragraph"/>
    <w:basedOn w:val="Normal"/>
    <w:rsid w:val="008F7E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7E29"/>
  </w:style>
  <w:style w:type="character" w:customStyle="1" w:styleId="eop">
    <w:name w:val="eop"/>
    <w:basedOn w:val="DefaultParagraphFont"/>
    <w:rsid w:val="008F7E29"/>
  </w:style>
  <w:style w:type="character" w:customStyle="1" w:styleId="advancedproofingissue">
    <w:name w:val="advancedproofingissue"/>
    <w:basedOn w:val="DefaultParagraphFont"/>
    <w:rsid w:val="008F7E29"/>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15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D2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57"/>
  </w:style>
  <w:style w:type="paragraph" w:styleId="Footer">
    <w:name w:val="footer"/>
    <w:basedOn w:val="Normal"/>
    <w:link w:val="FooterChar"/>
    <w:uiPriority w:val="99"/>
    <w:unhideWhenUsed/>
    <w:rsid w:val="00AD2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57"/>
  </w:style>
  <w:style w:type="character" w:styleId="CommentReference">
    <w:name w:val="annotation reference"/>
    <w:basedOn w:val="DefaultParagraphFont"/>
    <w:uiPriority w:val="99"/>
    <w:semiHidden/>
    <w:unhideWhenUsed/>
    <w:rsid w:val="00F24163"/>
    <w:rPr>
      <w:sz w:val="16"/>
      <w:szCs w:val="16"/>
    </w:rPr>
  </w:style>
  <w:style w:type="paragraph" w:styleId="CommentText">
    <w:name w:val="annotation text"/>
    <w:basedOn w:val="Normal"/>
    <w:link w:val="CommentTextChar"/>
    <w:uiPriority w:val="99"/>
    <w:semiHidden/>
    <w:unhideWhenUsed/>
    <w:rsid w:val="00F24163"/>
    <w:pPr>
      <w:spacing w:line="240" w:lineRule="auto"/>
    </w:pPr>
    <w:rPr>
      <w:sz w:val="20"/>
      <w:szCs w:val="20"/>
    </w:rPr>
  </w:style>
  <w:style w:type="character" w:customStyle="1" w:styleId="CommentTextChar">
    <w:name w:val="Comment Text Char"/>
    <w:basedOn w:val="DefaultParagraphFont"/>
    <w:link w:val="CommentText"/>
    <w:uiPriority w:val="99"/>
    <w:semiHidden/>
    <w:rsid w:val="00F24163"/>
    <w:rPr>
      <w:sz w:val="20"/>
      <w:szCs w:val="20"/>
    </w:rPr>
  </w:style>
  <w:style w:type="paragraph" w:styleId="CommentSubject">
    <w:name w:val="annotation subject"/>
    <w:basedOn w:val="CommentText"/>
    <w:next w:val="CommentText"/>
    <w:link w:val="CommentSubjectChar"/>
    <w:uiPriority w:val="99"/>
    <w:semiHidden/>
    <w:unhideWhenUsed/>
    <w:rsid w:val="00F24163"/>
    <w:rPr>
      <w:b/>
      <w:bCs/>
    </w:rPr>
  </w:style>
  <w:style w:type="character" w:customStyle="1" w:styleId="CommentSubjectChar">
    <w:name w:val="Comment Subject Char"/>
    <w:basedOn w:val="CommentTextChar"/>
    <w:link w:val="CommentSubject"/>
    <w:uiPriority w:val="99"/>
    <w:semiHidden/>
    <w:rsid w:val="00F24163"/>
    <w:rPr>
      <w:b/>
      <w:bCs/>
      <w:sz w:val="20"/>
      <w:szCs w:val="20"/>
    </w:rPr>
  </w:style>
  <w:style w:type="paragraph" w:styleId="BalloonText">
    <w:name w:val="Balloon Text"/>
    <w:basedOn w:val="Normal"/>
    <w:link w:val="BalloonTextChar"/>
    <w:uiPriority w:val="99"/>
    <w:semiHidden/>
    <w:unhideWhenUsed/>
    <w:rsid w:val="00F24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3"/>
    <w:rPr>
      <w:rFonts w:ascii="Segoe UI" w:hAnsi="Segoe UI" w:cs="Segoe UI"/>
      <w:sz w:val="18"/>
      <w:szCs w:val="18"/>
    </w:rPr>
  </w:style>
  <w:style w:type="paragraph" w:styleId="FootnoteText">
    <w:name w:val="footnote text"/>
    <w:basedOn w:val="Normal"/>
    <w:link w:val="FootnoteTextChar"/>
    <w:uiPriority w:val="99"/>
    <w:semiHidden/>
    <w:unhideWhenUsed/>
    <w:rsid w:val="004C1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E4D"/>
    <w:rPr>
      <w:sz w:val="20"/>
      <w:szCs w:val="20"/>
    </w:rPr>
  </w:style>
  <w:style w:type="character" w:styleId="FootnoteReference">
    <w:name w:val="footnote reference"/>
    <w:basedOn w:val="DefaultParagraphFont"/>
    <w:uiPriority w:val="99"/>
    <w:semiHidden/>
    <w:unhideWhenUsed/>
    <w:rsid w:val="004C1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81361">
      <w:bodyDiv w:val="1"/>
      <w:marLeft w:val="0"/>
      <w:marRight w:val="0"/>
      <w:marTop w:val="0"/>
      <w:marBottom w:val="0"/>
      <w:divBdr>
        <w:top w:val="none" w:sz="0" w:space="0" w:color="auto"/>
        <w:left w:val="none" w:sz="0" w:space="0" w:color="auto"/>
        <w:bottom w:val="none" w:sz="0" w:space="0" w:color="auto"/>
        <w:right w:val="none" w:sz="0" w:space="0" w:color="auto"/>
      </w:divBdr>
    </w:div>
    <w:div w:id="955064841">
      <w:bodyDiv w:val="1"/>
      <w:marLeft w:val="0"/>
      <w:marRight w:val="0"/>
      <w:marTop w:val="0"/>
      <w:marBottom w:val="0"/>
      <w:divBdr>
        <w:top w:val="none" w:sz="0" w:space="0" w:color="auto"/>
        <w:left w:val="none" w:sz="0" w:space="0" w:color="auto"/>
        <w:bottom w:val="none" w:sz="0" w:space="0" w:color="auto"/>
        <w:right w:val="none" w:sz="0" w:space="0" w:color="auto"/>
      </w:divBdr>
      <w:divsChild>
        <w:div w:id="587203135">
          <w:marLeft w:val="0"/>
          <w:marRight w:val="0"/>
          <w:marTop w:val="0"/>
          <w:marBottom w:val="0"/>
          <w:divBdr>
            <w:top w:val="none" w:sz="0" w:space="0" w:color="auto"/>
            <w:left w:val="none" w:sz="0" w:space="0" w:color="auto"/>
            <w:bottom w:val="none" w:sz="0" w:space="0" w:color="auto"/>
            <w:right w:val="none" w:sz="0" w:space="0" w:color="auto"/>
          </w:divBdr>
        </w:div>
      </w:divsChild>
    </w:div>
    <w:div w:id="1707558230">
      <w:bodyDiv w:val="1"/>
      <w:marLeft w:val="0"/>
      <w:marRight w:val="0"/>
      <w:marTop w:val="0"/>
      <w:marBottom w:val="0"/>
      <w:divBdr>
        <w:top w:val="none" w:sz="0" w:space="0" w:color="auto"/>
        <w:left w:val="none" w:sz="0" w:space="0" w:color="auto"/>
        <w:bottom w:val="none" w:sz="0" w:space="0" w:color="auto"/>
        <w:right w:val="none" w:sz="0" w:space="0" w:color="auto"/>
      </w:divBdr>
      <w:divsChild>
        <w:div w:id="471992206">
          <w:marLeft w:val="0"/>
          <w:marRight w:val="0"/>
          <w:marTop w:val="0"/>
          <w:marBottom w:val="0"/>
          <w:divBdr>
            <w:top w:val="none" w:sz="0" w:space="0" w:color="auto"/>
            <w:left w:val="none" w:sz="0" w:space="0" w:color="auto"/>
            <w:bottom w:val="none" w:sz="0" w:space="0" w:color="auto"/>
            <w:right w:val="none" w:sz="0" w:space="0" w:color="auto"/>
          </w:divBdr>
        </w:div>
        <w:div w:id="103095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westmin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gov.uk/self-build-and-custom-build-regis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policy@westminster.gov.uk" TargetMode="External"/><Relationship Id="rId5" Type="http://schemas.openxmlformats.org/officeDocument/2006/relationships/numbering" Target="numbering.xml"/><Relationship Id="rId15" Type="http://schemas.openxmlformats.org/officeDocument/2006/relationships/hyperlink" Target="https://www.westminster.gov.uk/fair-processing-no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policy@westmin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E5979A593F44DA37581000396A3C8" ma:contentTypeVersion="12" ma:contentTypeDescription="Create a new document." ma:contentTypeScope="" ma:versionID="3fbcfd4286da5749b1d1dfb39e008258">
  <xsd:schema xmlns:xsd="http://www.w3.org/2001/XMLSchema" xmlns:xs="http://www.w3.org/2001/XMLSchema" xmlns:p="http://schemas.microsoft.com/office/2006/metadata/properties" xmlns:ns2="a18a8959-edca-41f4-9336-f219ee7f4e1f" xmlns:ns3="940c452e-8e4f-4c6e-a08a-e9fa73aab08f" targetNamespace="http://schemas.microsoft.com/office/2006/metadata/properties" ma:root="true" ma:fieldsID="0e0f9678d10c6ed999e77ff920fc92f1" ns2:_="" ns3:_="">
    <xsd:import namespace="a18a8959-edca-41f4-9336-f219ee7f4e1f"/>
    <xsd:import namespace="940c452e-8e4f-4c6e-a08a-e9fa73aab0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a8959-edca-41f4-9336-f219ee7f4e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c452e-8e4f-4c6e-a08a-e9fa73aab0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5E92-484A-486A-AB1D-494FFD5A13BD}">
  <ds:schemaRefs>
    <ds:schemaRef ds:uri="http://schemas.openxmlformats.org/package/2006/metadata/core-properties"/>
    <ds:schemaRef ds:uri="a18a8959-edca-41f4-9336-f219ee7f4e1f"/>
    <ds:schemaRef ds:uri="940c452e-8e4f-4c6e-a08a-e9fa73aab08f"/>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102D6E-BC56-4E08-80D6-869FEA538CBA}">
  <ds:schemaRefs>
    <ds:schemaRef ds:uri="http://schemas.microsoft.com/sharepoint/v3/contenttype/forms"/>
  </ds:schemaRefs>
</ds:datastoreItem>
</file>

<file path=customXml/itemProps3.xml><?xml version="1.0" encoding="utf-8"?>
<ds:datastoreItem xmlns:ds="http://schemas.openxmlformats.org/officeDocument/2006/customXml" ds:itemID="{47FC089C-8C60-445D-84B4-F2E4237F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a8959-edca-41f4-9336-f219ee7f4e1f"/>
    <ds:schemaRef ds:uri="940c452e-8e4f-4c6e-a08a-e9fa73aa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264E4-C627-4118-A927-59B7FCF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BHF</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Michela: WCC</dc:creator>
  <cp:keywords/>
  <dc:description/>
  <cp:lastModifiedBy>Leoni, Michela: WCC</cp:lastModifiedBy>
  <cp:revision>2</cp:revision>
  <cp:lastPrinted>2019-02-18T17:00:00Z</cp:lastPrinted>
  <dcterms:created xsi:type="dcterms:W3CDTF">2020-01-20T14:49:00Z</dcterms:created>
  <dcterms:modified xsi:type="dcterms:W3CDTF">2020-0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E5979A593F44DA37581000396A3C8</vt:lpwstr>
  </property>
</Properties>
</file>